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41" w:rsidRPr="00872CEC" w:rsidRDefault="00386978" w:rsidP="007607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16D0">
        <w:rPr>
          <w:rFonts w:ascii="Times New Roman" w:hAnsi="Times New Roman" w:cs="Times New Roman"/>
          <w:sz w:val="28"/>
          <w:szCs w:val="28"/>
        </w:rPr>
        <w:t>Протокол</w:t>
      </w:r>
      <w:r w:rsidR="00C61E87" w:rsidRPr="00A416D0">
        <w:rPr>
          <w:rFonts w:ascii="Times New Roman" w:hAnsi="Times New Roman" w:cs="Times New Roman"/>
          <w:sz w:val="28"/>
          <w:szCs w:val="28"/>
        </w:rPr>
        <w:t xml:space="preserve"> №</w:t>
      </w:r>
      <w:r w:rsidR="00C5087D">
        <w:rPr>
          <w:rFonts w:ascii="Times New Roman" w:hAnsi="Times New Roman" w:cs="Times New Roman"/>
          <w:sz w:val="28"/>
          <w:szCs w:val="28"/>
        </w:rPr>
        <w:t xml:space="preserve"> </w:t>
      </w:r>
      <w:r w:rsidR="00463630">
        <w:rPr>
          <w:rFonts w:ascii="Times New Roman" w:hAnsi="Times New Roman" w:cs="Times New Roman"/>
          <w:sz w:val="28"/>
          <w:szCs w:val="28"/>
        </w:rPr>
        <w:t>2</w:t>
      </w:r>
      <w:r w:rsidR="00532FDF">
        <w:rPr>
          <w:rFonts w:ascii="Times New Roman" w:hAnsi="Times New Roman" w:cs="Times New Roman"/>
          <w:sz w:val="28"/>
          <w:szCs w:val="28"/>
        </w:rPr>
        <w:t>8</w:t>
      </w:r>
    </w:p>
    <w:p w:rsidR="00C61E87" w:rsidRPr="00386978" w:rsidRDefault="00386978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аседания </w:t>
      </w:r>
      <w:r w:rsidR="0022442A" w:rsidRPr="00386978">
        <w:rPr>
          <w:rFonts w:ascii="Times New Roman" w:hAnsi="Times New Roman" w:cs="Times New Roman"/>
          <w:sz w:val="24"/>
          <w:szCs w:val="24"/>
        </w:rPr>
        <w:t>профсоюзного комитета Местной общественной организации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22442A" w:rsidRPr="00386978">
        <w:rPr>
          <w:rFonts w:ascii="Times New Roman" w:hAnsi="Times New Roman" w:cs="Times New Roman"/>
          <w:sz w:val="24"/>
          <w:szCs w:val="24"/>
        </w:rPr>
        <w:t>-</w:t>
      </w:r>
    </w:p>
    <w:p w:rsidR="00386978" w:rsidRDefault="0022442A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>Первичной профсоюзной организации (МОО-ППО)</w:t>
      </w:r>
    </w:p>
    <w:p w:rsidR="002D3561" w:rsidRDefault="00386978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го института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им.</w:t>
      </w:r>
      <w:r w:rsidR="002D3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Н.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Лебедева</w:t>
      </w:r>
      <w:r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D303F8" w:rsidRPr="00386978" w:rsidRDefault="00D303F8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1607" w:rsidRDefault="0022442A" w:rsidP="00E71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E33E6">
        <w:rPr>
          <w:rFonts w:ascii="Times New Roman" w:hAnsi="Times New Roman" w:cs="Times New Roman"/>
          <w:sz w:val="24"/>
          <w:szCs w:val="24"/>
        </w:rPr>
        <w:tab/>
      </w:r>
      <w:r w:rsidR="00EE33E6">
        <w:rPr>
          <w:rFonts w:ascii="Times New Roman" w:hAnsi="Times New Roman" w:cs="Times New Roman"/>
          <w:sz w:val="24"/>
          <w:szCs w:val="24"/>
        </w:rPr>
        <w:tab/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6E2A72">
        <w:rPr>
          <w:rFonts w:ascii="Times New Roman" w:hAnsi="Times New Roman" w:cs="Times New Roman"/>
          <w:sz w:val="24"/>
          <w:szCs w:val="24"/>
        </w:rPr>
        <w:t xml:space="preserve">от </w:t>
      </w:r>
      <w:r w:rsidR="00532FDF">
        <w:rPr>
          <w:rFonts w:ascii="Times New Roman" w:hAnsi="Times New Roman" w:cs="Times New Roman"/>
          <w:sz w:val="24"/>
          <w:szCs w:val="24"/>
        </w:rPr>
        <w:t>28</w:t>
      </w:r>
      <w:r w:rsidR="0091064F">
        <w:rPr>
          <w:rFonts w:ascii="Times New Roman" w:hAnsi="Times New Roman" w:cs="Times New Roman"/>
          <w:sz w:val="24"/>
          <w:szCs w:val="24"/>
        </w:rPr>
        <w:t>.</w:t>
      </w:r>
      <w:r w:rsidR="007F1C9A">
        <w:rPr>
          <w:rFonts w:ascii="Times New Roman" w:hAnsi="Times New Roman" w:cs="Times New Roman"/>
          <w:sz w:val="24"/>
          <w:szCs w:val="24"/>
        </w:rPr>
        <w:t>0</w:t>
      </w:r>
      <w:r w:rsidR="00532FDF">
        <w:rPr>
          <w:rFonts w:ascii="Times New Roman" w:hAnsi="Times New Roman" w:cs="Times New Roman"/>
          <w:sz w:val="24"/>
          <w:szCs w:val="24"/>
        </w:rPr>
        <w:t>9</w:t>
      </w:r>
      <w:r w:rsidR="007F1C9A">
        <w:rPr>
          <w:rFonts w:ascii="Times New Roman" w:hAnsi="Times New Roman" w:cs="Times New Roman"/>
          <w:sz w:val="24"/>
          <w:szCs w:val="24"/>
        </w:rPr>
        <w:t>.</w:t>
      </w:r>
      <w:r w:rsidR="0091064F">
        <w:rPr>
          <w:rFonts w:ascii="Times New Roman" w:hAnsi="Times New Roman" w:cs="Times New Roman"/>
          <w:sz w:val="24"/>
          <w:szCs w:val="24"/>
        </w:rPr>
        <w:t>20</w:t>
      </w:r>
      <w:r w:rsidR="00544188">
        <w:rPr>
          <w:rFonts w:ascii="Times New Roman" w:hAnsi="Times New Roman" w:cs="Times New Roman"/>
          <w:sz w:val="24"/>
          <w:szCs w:val="24"/>
        </w:rPr>
        <w:t>2</w:t>
      </w:r>
      <w:r w:rsidR="00463630">
        <w:rPr>
          <w:rFonts w:ascii="Times New Roman" w:hAnsi="Times New Roman" w:cs="Times New Roman"/>
          <w:sz w:val="24"/>
          <w:szCs w:val="24"/>
        </w:rPr>
        <w:t>3</w:t>
      </w:r>
      <w:r w:rsidR="009106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75F7F" w:rsidRDefault="00875F7F" w:rsidP="0087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4DA" w:rsidRPr="00EA64DA" w:rsidRDefault="007F1C9A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A64DA" w:rsidRPr="00EA64DA">
        <w:rPr>
          <w:rFonts w:ascii="Times New Roman" w:hAnsi="Times New Roman" w:cs="Times New Roman"/>
          <w:sz w:val="24"/>
          <w:szCs w:val="24"/>
        </w:rPr>
        <w:t>профко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60B80" w:rsidRPr="00D50B81">
        <w:rPr>
          <w:rFonts w:ascii="Times New Roman" w:hAnsi="Times New Roman" w:cs="Times New Roman"/>
          <w:sz w:val="24"/>
          <w:szCs w:val="24"/>
        </w:rPr>
        <w:t>:</w:t>
      </w:r>
      <w:r w:rsidR="00EA64DA" w:rsidRPr="00EA64DA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0B80">
        <w:rPr>
          <w:rFonts w:ascii="Times New Roman" w:hAnsi="Times New Roman" w:cs="Times New Roman"/>
          <w:sz w:val="24"/>
          <w:szCs w:val="24"/>
        </w:rPr>
        <w:t xml:space="preserve"> членов профкома</w:t>
      </w:r>
      <w:r w:rsidR="00EA64DA" w:rsidRPr="00EA64D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A1E62" w:rsidRPr="00AA1E62" w:rsidRDefault="00AA1E62" w:rsidP="00AA1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E62">
        <w:rPr>
          <w:rFonts w:ascii="Times New Roman" w:hAnsi="Times New Roman" w:cs="Times New Roman"/>
          <w:sz w:val="24"/>
          <w:szCs w:val="24"/>
        </w:rPr>
        <w:t>В заседании участвовало 10 членов профкома</w:t>
      </w:r>
      <w:r>
        <w:rPr>
          <w:rFonts w:ascii="Times New Roman" w:hAnsi="Times New Roman" w:cs="Times New Roman"/>
          <w:sz w:val="24"/>
          <w:szCs w:val="24"/>
        </w:rPr>
        <w:t>, а именно</w:t>
      </w:r>
      <w:r w:rsidRPr="00AA1E62">
        <w:rPr>
          <w:rFonts w:ascii="Times New Roman" w:hAnsi="Times New Roman" w:cs="Times New Roman"/>
          <w:sz w:val="24"/>
          <w:szCs w:val="24"/>
        </w:rPr>
        <w:t>:</w:t>
      </w:r>
    </w:p>
    <w:p w:rsidR="00EA64DA" w:rsidRDefault="00AA1E62" w:rsidP="00AA1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E62">
        <w:rPr>
          <w:rFonts w:ascii="Times New Roman" w:hAnsi="Times New Roman" w:cs="Times New Roman"/>
          <w:sz w:val="24"/>
          <w:szCs w:val="24"/>
        </w:rPr>
        <w:t>Алексеев В.И., Дронова О.Б., Ионина Н.А., Климачев Ю.М., Онищенко Е.Е., Плугарь Г.И., Савинов С.А., Спицына О.Н., Строганова Л.Ю., Субаев И.А.,</w:t>
      </w:r>
    </w:p>
    <w:p w:rsidR="00532FDF" w:rsidRDefault="00532FDF" w:rsidP="00AA1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орум</w:t>
      </w:r>
    </w:p>
    <w:p w:rsidR="00D303F8" w:rsidRDefault="00D303F8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3F8" w:rsidRPr="00EA64DA" w:rsidRDefault="00D303F8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561" w:rsidRPr="00353BE9" w:rsidRDefault="00CB6EE7" w:rsidP="00CB6E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6E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B6EE7">
        <w:rPr>
          <w:rFonts w:ascii="Times New Roman" w:hAnsi="Times New Roman" w:cs="Times New Roman"/>
          <w:sz w:val="28"/>
          <w:szCs w:val="28"/>
        </w:rPr>
        <w:t xml:space="preserve">      </w:t>
      </w:r>
      <w:r w:rsidR="002D3561" w:rsidRPr="00CB6EE7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2D3561" w:rsidRPr="00EA03DF" w:rsidRDefault="00CB6EE7" w:rsidP="009106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D3561" w:rsidRPr="004F03FC">
        <w:rPr>
          <w:rFonts w:ascii="Times New Roman" w:hAnsi="Times New Roman" w:cs="Times New Roman"/>
          <w:sz w:val="24"/>
          <w:szCs w:val="24"/>
        </w:rPr>
        <w:t>заседания профсоюзного комитета</w:t>
      </w:r>
    </w:p>
    <w:p w:rsidR="00D303F8" w:rsidRDefault="00D303F8" w:rsidP="007A0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114A" w:rsidRPr="0032114A" w:rsidRDefault="00A67F8F" w:rsidP="00A67F8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67F8F">
        <w:rPr>
          <w:rFonts w:ascii="Times New Roman" w:hAnsi="Times New Roman" w:cs="Times New Roman"/>
          <w:sz w:val="24"/>
          <w:szCs w:val="24"/>
        </w:rPr>
        <w:t>О внесении изменений в Положение об оплате труда работников ФИ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14A" w:rsidRDefault="0032114A" w:rsidP="0032114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2114A">
        <w:rPr>
          <w:rFonts w:ascii="Times New Roman" w:hAnsi="Times New Roman" w:cs="Times New Roman"/>
          <w:sz w:val="24"/>
          <w:szCs w:val="24"/>
        </w:rPr>
        <w:t xml:space="preserve">О </w:t>
      </w:r>
      <w:r w:rsidR="00A67F8F">
        <w:rPr>
          <w:rFonts w:ascii="Times New Roman" w:hAnsi="Times New Roman" w:cs="Times New Roman"/>
          <w:sz w:val="24"/>
          <w:szCs w:val="24"/>
        </w:rPr>
        <w:t>выдаче юбилярам фианитов</w:t>
      </w:r>
    </w:p>
    <w:p w:rsidR="002165CE" w:rsidRPr="0032114A" w:rsidRDefault="00A67F8F" w:rsidP="0032114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праздника Новогодней Елки</w:t>
      </w:r>
    </w:p>
    <w:p w:rsidR="004C2832" w:rsidRDefault="004C2832" w:rsidP="0015423F">
      <w:pPr>
        <w:pStyle w:val="a3"/>
        <w:numPr>
          <w:ilvl w:val="0"/>
          <w:numId w:val="18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ая помощь</w:t>
      </w:r>
    </w:p>
    <w:p w:rsidR="00A50C13" w:rsidRDefault="00A50C13" w:rsidP="00623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477" w:rsidRPr="00C84FB6" w:rsidRDefault="00A50C13" w:rsidP="0042747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50C13">
        <w:rPr>
          <w:rFonts w:ascii="Times New Roman" w:hAnsi="Times New Roman" w:cs="Times New Roman"/>
          <w:b/>
          <w:sz w:val="24"/>
          <w:szCs w:val="24"/>
        </w:rPr>
        <w:t xml:space="preserve">1. Слушали </w:t>
      </w:r>
      <w:r w:rsidR="004F03AD">
        <w:rPr>
          <w:rFonts w:ascii="Times New Roman" w:hAnsi="Times New Roman" w:cs="Times New Roman"/>
          <w:b/>
          <w:sz w:val="24"/>
          <w:szCs w:val="24"/>
        </w:rPr>
        <w:t>Онищенко Е.Е</w:t>
      </w:r>
      <w:r w:rsidR="007954BD" w:rsidRPr="007954BD">
        <w:rPr>
          <w:rFonts w:ascii="Times New Roman" w:hAnsi="Times New Roman" w:cs="Times New Roman"/>
          <w:b/>
          <w:sz w:val="24"/>
          <w:szCs w:val="24"/>
        </w:rPr>
        <w:t>.:</w:t>
      </w:r>
      <w:r w:rsidR="007954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D0B" w:rsidRPr="00F12D0B">
        <w:rPr>
          <w:rFonts w:ascii="Times New Roman" w:hAnsi="Times New Roman" w:cs="Times New Roman"/>
          <w:sz w:val="24"/>
          <w:szCs w:val="24"/>
        </w:rPr>
        <w:t>Дирекция ФИАН предлагает внести в Положение об оплате труда работников ФИАН небольшие изменения. Во-первых, Минобрнауки России увеличило размер должностного оклада директора ФИАН и, соответственно, необходимо поднять размеры должностных окладов заместителей директора и главного бухгалтера:  согласно п.6 «Положения об установлении систем оплаты труда работников федеральных бюджетных, автономных и казенных учреждений», утвержденного постановлением Правительства РФ от 5 августа 2008 г. № 583, размер окладов заместителей директора и главного бухгалтера организации должен быть на 10-30 % ниже, чем размер должностного оклада директора. Во-вторых, предлагается ввести три новые должности: «помощник заместителя директора», «администратор вычислительной сети», «лаборант физической лаборатории».</w:t>
      </w:r>
    </w:p>
    <w:p w:rsidR="00427477" w:rsidRPr="00427477" w:rsidRDefault="00427477" w:rsidP="0042747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12D0B" w:rsidRPr="00F12D0B" w:rsidRDefault="00427477" w:rsidP="00F12D0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27477"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  <w:r w:rsidR="00F12D0B" w:rsidRPr="00F12D0B">
        <w:rPr>
          <w:rFonts w:ascii="Times New Roman" w:hAnsi="Times New Roman" w:cs="Times New Roman"/>
          <w:sz w:val="24"/>
          <w:szCs w:val="24"/>
        </w:rPr>
        <w:t xml:space="preserve">Одобрить предлагаемые изменения в Положение об оплате труда работников ФИАН. </w:t>
      </w:r>
    </w:p>
    <w:p w:rsidR="00F12D0B" w:rsidRPr="00F12D0B" w:rsidRDefault="00F12D0B" w:rsidP="00F12D0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7477" w:rsidRPr="00F12D0B" w:rsidRDefault="00F12D0B" w:rsidP="00F12D0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12D0B"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8679B9" w:rsidRPr="00675F08" w:rsidRDefault="008679B9" w:rsidP="0051743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A5A50" w:rsidRDefault="00D115A0" w:rsidP="00517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01BCC" w:rsidRPr="002A5A50">
        <w:rPr>
          <w:rFonts w:ascii="Times New Roman" w:hAnsi="Times New Roman" w:cs="Times New Roman"/>
          <w:b/>
          <w:sz w:val="24"/>
          <w:szCs w:val="24"/>
        </w:rPr>
        <w:t>. Слушали</w:t>
      </w:r>
      <w:r w:rsidR="00B653CB">
        <w:rPr>
          <w:rFonts w:ascii="Times New Roman" w:hAnsi="Times New Roman" w:cs="Times New Roman"/>
          <w:b/>
          <w:sz w:val="24"/>
          <w:szCs w:val="24"/>
        </w:rPr>
        <w:t xml:space="preserve"> Онищенко</w:t>
      </w:r>
      <w:r w:rsidR="00CA085E" w:rsidRPr="002A5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3CB">
        <w:rPr>
          <w:rFonts w:ascii="Times New Roman" w:hAnsi="Times New Roman" w:cs="Times New Roman"/>
          <w:b/>
          <w:sz w:val="24"/>
          <w:szCs w:val="24"/>
        </w:rPr>
        <w:t>Е</w:t>
      </w:r>
      <w:r w:rsidR="00B53FA8" w:rsidRPr="002A5A50">
        <w:rPr>
          <w:rFonts w:ascii="Times New Roman" w:hAnsi="Times New Roman" w:cs="Times New Roman"/>
          <w:b/>
          <w:sz w:val="24"/>
          <w:szCs w:val="24"/>
        </w:rPr>
        <w:t>.</w:t>
      </w:r>
      <w:r w:rsidR="00B653CB">
        <w:rPr>
          <w:rFonts w:ascii="Times New Roman" w:hAnsi="Times New Roman" w:cs="Times New Roman"/>
          <w:b/>
          <w:sz w:val="24"/>
          <w:szCs w:val="24"/>
        </w:rPr>
        <w:t>Е</w:t>
      </w:r>
      <w:r w:rsidR="00401BCC" w:rsidRPr="002A5A50">
        <w:rPr>
          <w:rFonts w:ascii="Times New Roman" w:hAnsi="Times New Roman" w:cs="Times New Roman"/>
          <w:sz w:val="24"/>
          <w:szCs w:val="24"/>
        </w:rPr>
        <w:t xml:space="preserve">. </w:t>
      </w:r>
      <w:r w:rsidR="002A5A50" w:rsidRPr="002A5A50">
        <w:rPr>
          <w:rFonts w:ascii="Times New Roman" w:hAnsi="Times New Roman" w:cs="Times New Roman"/>
          <w:sz w:val="24"/>
          <w:szCs w:val="24"/>
        </w:rPr>
        <w:t xml:space="preserve">О </w:t>
      </w:r>
      <w:r w:rsidR="00B653CB">
        <w:rPr>
          <w:rFonts w:ascii="Times New Roman" w:hAnsi="Times New Roman" w:cs="Times New Roman"/>
          <w:sz w:val="24"/>
          <w:szCs w:val="24"/>
        </w:rPr>
        <w:t>выдаче юбилярам фианитов.</w:t>
      </w:r>
    </w:p>
    <w:p w:rsidR="00517433" w:rsidRPr="002A5A50" w:rsidRDefault="00517433" w:rsidP="00517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5A50" w:rsidRDefault="002A5A50" w:rsidP="00517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суждении приняли участие О.Б. Дронова, Ю.М. Климачев, Е.Е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Онищенко, </w:t>
      </w:r>
      <w:r w:rsidR="0095053D">
        <w:rPr>
          <w:rFonts w:ascii="Times New Roman" w:hAnsi="Times New Roman" w:cs="Times New Roman"/>
          <w:sz w:val="24"/>
          <w:szCs w:val="24"/>
        </w:rPr>
        <w:t>Г.И. </w:t>
      </w:r>
      <w:r w:rsidR="00B653CB">
        <w:rPr>
          <w:rFonts w:ascii="Times New Roman" w:hAnsi="Times New Roman" w:cs="Times New Roman"/>
          <w:sz w:val="24"/>
          <w:szCs w:val="24"/>
        </w:rPr>
        <w:t xml:space="preserve">Плугарь, </w:t>
      </w:r>
      <w:r>
        <w:rPr>
          <w:rFonts w:ascii="Times New Roman" w:hAnsi="Times New Roman" w:cs="Times New Roman"/>
          <w:sz w:val="24"/>
          <w:szCs w:val="24"/>
        </w:rPr>
        <w:t xml:space="preserve">С.А. Савинов, </w:t>
      </w:r>
      <w:r w:rsidRPr="00A16BB4">
        <w:rPr>
          <w:rFonts w:ascii="Times New Roman" w:hAnsi="Times New Roman" w:cs="Times New Roman"/>
          <w:sz w:val="24"/>
          <w:szCs w:val="24"/>
        </w:rPr>
        <w:t>Л.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BB4">
        <w:rPr>
          <w:rFonts w:ascii="Times New Roman" w:hAnsi="Times New Roman" w:cs="Times New Roman"/>
          <w:sz w:val="24"/>
          <w:szCs w:val="24"/>
        </w:rPr>
        <w:t>Строган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340F" w:rsidRPr="0054566A" w:rsidRDefault="0062340F" w:rsidP="0051743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2A5A50" w:rsidRDefault="002A5A50" w:rsidP="005174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66A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BB5FBC">
        <w:rPr>
          <w:rFonts w:ascii="Times New Roman" w:hAnsi="Times New Roman" w:cs="Times New Roman"/>
          <w:sz w:val="24"/>
          <w:szCs w:val="24"/>
        </w:rPr>
        <w:t xml:space="preserve"> </w:t>
      </w:r>
      <w:r w:rsidR="00B653CB">
        <w:rPr>
          <w:rFonts w:ascii="Times New Roman" w:hAnsi="Times New Roman" w:cs="Times New Roman"/>
          <w:sz w:val="24"/>
          <w:szCs w:val="24"/>
        </w:rPr>
        <w:t>Начать с 2024 года выдавать юбилярам – членам профсоюза не только денежную выплату к юбилею в размере 5000 рублей, но и</w:t>
      </w:r>
      <w:r w:rsidR="00CF783D">
        <w:rPr>
          <w:rFonts w:ascii="Times New Roman" w:hAnsi="Times New Roman" w:cs="Times New Roman"/>
          <w:sz w:val="24"/>
          <w:szCs w:val="24"/>
        </w:rPr>
        <w:t>, дополнительно,</w:t>
      </w:r>
      <w:r w:rsidR="00B653CB">
        <w:rPr>
          <w:rFonts w:ascii="Times New Roman" w:hAnsi="Times New Roman" w:cs="Times New Roman"/>
          <w:sz w:val="24"/>
          <w:szCs w:val="24"/>
        </w:rPr>
        <w:t xml:space="preserve"> два фианита</w:t>
      </w:r>
      <w:r w:rsidR="00BB5FBC" w:rsidRPr="00BB5FBC">
        <w:rPr>
          <w:rFonts w:ascii="Times New Roman" w:hAnsi="Times New Roman" w:cs="Times New Roman"/>
          <w:sz w:val="24"/>
          <w:szCs w:val="24"/>
        </w:rPr>
        <w:t>.</w:t>
      </w:r>
      <w:r w:rsidR="00BB5F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053D" w:rsidRDefault="0095053D" w:rsidP="005174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53D" w:rsidRPr="006329C4" w:rsidRDefault="0095053D" w:rsidP="0095053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D402C">
        <w:rPr>
          <w:rFonts w:ascii="Times New Roman" w:hAnsi="Times New Roman" w:cs="Times New Roman"/>
          <w:b/>
          <w:sz w:val="24"/>
          <w:szCs w:val="24"/>
        </w:rPr>
        <w:t xml:space="preserve">Слушали </w:t>
      </w:r>
      <w:r>
        <w:rPr>
          <w:rFonts w:ascii="Times New Roman" w:hAnsi="Times New Roman" w:cs="Times New Roman"/>
          <w:b/>
          <w:sz w:val="24"/>
          <w:szCs w:val="24"/>
        </w:rPr>
        <w:t>Савинова</w:t>
      </w:r>
      <w:r w:rsidRPr="00CD402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CD402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CD402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О проведении праздника Новогодней Елки. </w:t>
      </w:r>
    </w:p>
    <w:p w:rsidR="0095053D" w:rsidRDefault="0095053D" w:rsidP="009505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053D" w:rsidRDefault="0095053D" w:rsidP="0095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обсуждении приняли участие </w:t>
      </w:r>
      <w:r>
        <w:rPr>
          <w:rFonts w:ascii="Times New Roman" w:hAnsi="Times New Roman" w:cs="Times New Roman"/>
          <w:sz w:val="24"/>
          <w:szCs w:val="24"/>
        </w:rPr>
        <w:t>В.И.</w:t>
      </w:r>
      <w:r w:rsidR="00803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ексеев, О.Б.</w:t>
      </w:r>
      <w:r>
        <w:rPr>
          <w:rFonts w:ascii="Times New Roman" w:hAnsi="Times New Roman" w:cs="Times New Roman"/>
          <w:sz w:val="24"/>
          <w:szCs w:val="24"/>
        </w:rPr>
        <w:t xml:space="preserve">Дронова, </w:t>
      </w:r>
      <w:r>
        <w:rPr>
          <w:rFonts w:ascii="Times New Roman" w:hAnsi="Times New Roman" w:cs="Times New Roman"/>
          <w:sz w:val="24"/>
          <w:szCs w:val="24"/>
        </w:rPr>
        <w:t>Ю.М. Климачев, С.А. 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Савинов, Н.А. Ионина, </w:t>
      </w:r>
      <w:r w:rsidRPr="00A16BB4">
        <w:rPr>
          <w:rFonts w:ascii="Times New Roman" w:hAnsi="Times New Roman" w:cs="Times New Roman"/>
          <w:sz w:val="24"/>
          <w:szCs w:val="24"/>
        </w:rPr>
        <w:t>Л.Ю. Строга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6B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И. Плугар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053D" w:rsidRDefault="0095053D" w:rsidP="00950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53D" w:rsidRDefault="0095053D" w:rsidP="0095053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5505F">
        <w:rPr>
          <w:rFonts w:ascii="Times New Roman" w:hAnsi="Times New Roman"/>
          <w:b/>
          <w:sz w:val="24"/>
          <w:szCs w:val="24"/>
        </w:rPr>
        <w:t>Постановили:</w:t>
      </w:r>
      <w:r w:rsidRPr="00F550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ести праздник Новогодней Елки 2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декабря 202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. Организовать праздничное представление для детей совместно с ИОФАН. </w:t>
      </w:r>
      <w:r w:rsidRPr="001F1699">
        <w:rPr>
          <w:rFonts w:ascii="Times New Roman" w:hAnsi="Times New Roman"/>
          <w:sz w:val="24"/>
          <w:szCs w:val="24"/>
        </w:rPr>
        <w:t xml:space="preserve">Одобрить </w:t>
      </w:r>
      <w:r>
        <w:rPr>
          <w:rFonts w:ascii="Times New Roman" w:hAnsi="Times New Roman"/>
          <w:sz w:val="24"/>
          <w:szCs w:val="24"/>
        </w:rPr>
        <w:t>приглашение камерного театра «Время жить»</w:t>
      </w:r>
      <w:r w:rsidRPr="00461C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организации праздничного представления. </w:t>
      </w:r>
      <w:r>
        <w:rPr>
          <w:rFonts w:ascii="Times New Roman" w:hAnsi="Times New Roman" w:cs="Times New Roman"/>
          <w:sz w:val="24"/>
          <w:szCs w:val="24"/>
        </w:rPr>
        <w:t xml:space="preserve">Установить, что новогодние подарки выдаются детям и внукам сотрудников ФИАН в возрасте от 1 до 14 лет включительно, а на концерт приглашаются дети в возрасте от 4 до 14 лет. Разрешить предоставлять билет на концерт с подарком для правнука или правнучки тех членов профсоюза, которые не запрашивают билетов для детей и внуков. </w:t>
      </w:r>
    </w:p>
    <w:p w:rsidR="0095053D" w:rsidRPr="0095053D" w:rsidRDefault="0095053D" w:rsidP="00517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A50" w:rsidRDefault="002A5A50" w:rsidP="0051743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552B9C" w:rsidRDefault="0054566A" w:rsidP="0054566A">
      <w:pPr>
        <w:tabs>
          <w:tab w:val="left" w:pos="405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46959" w:rsidRPr="002747C3" w:rsidRDefault="00A46959" w:rsidP="00A46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54EF2" w:rsidRPr="00B510FC">
        <w:rPr>
          <w:rFonts w:ascii="Times New Roman" w:hAnsi="Times New Roman" w:cs="Times New Roman"/>
          <w:b/>
          <w:sz w:val="24"/>
          <w:szCs w:val="24"/>
        </w:rPr>
        <w:t>. Слушали Строганову Л.Ю.</w:t>
      </w:r>
      <w:r w:rsidR="00454EF2" w:rsidRPr="00B510FC">
        <w:rPr>
          <w:rFonts w:ascii="Times New Roman" w:hAnsi="Times New Roman" w:cs="Times New Roman"/>
          <w:sz w:val="24"/>
          <w:szCs w:val="24"/>
        </w:rPr>
        <w:t xml:space="preserve"> </w:t>
      </w:r>
      <w:r w:rsidR="0087640A">
        <w:rPr>
          <w:rFonts w:ascii="Times New Roman" w:hAnsi="Times New Roman" w:cs="Times New Roman"/>
          <w:sz w:val="24"/>
          <w:szCs w:val="24"/>
        </w:rPr>
        <w:t>О</w:t>
      </w:r>
      <w:r w:rsidR="00B510FC" w:rsidRPr="00B510FC">
        <w:rPr>
          <w:rFonts w:ascii="Times New Roman" w:hAnsi="Times New Roman" w:cs="Times New Roman"/>
          <w:sz w:val="24"/>
          <w:szCs w:val="24"/>
        </w:rPr>
        <w:t xml:space="preserve">б </w:t>
      </w:r>
      <w:r w:rsidR="00555817" w:rsidRPr="002747C3">
        <w:rPr>
          <w:rFonts w:ascii="Times New Roman" w:hAnsi="Times New Roman" w:cs="Times New Roman"/>
          <w:sz w:val="24"/>
          <w:szCs w:val="24"/>
        </w:rPr>
        <w:t xml:space="preserve">утверждении списка сотрудников – членов профсоюза </w:t>
      </w:r>
      <w:r w:rsidRPr="002747C3">
        <w:rPr>
          <w:rFonts w:ascii="Times New Roman" w:hAnsi="Times New Roman" w:cs="Times New Roman"/>
          <w:sz w:val="24"/>
          <w:szCs w:val="24"/>
        </w:rPr>
        <w:t xml:space="preserve">на получение материальной помощи в </w:t>
      </w:r>
      <w:r>
        <w:rPr>
          <w:rFonts w:ascii="Times New Roman" w:hAnsi="Times New Roman" w:cs="Times New Roman"/>
          <w:sz w:val="24"/>
          <w:szCs w:val="24"/>
        </w:rPr>
        <w:t>сентябре</w:t>
      </w:r>
      <w:r w:rsidRPr="002747C3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747C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46959" w:rsidRDefault="00A46959" w:rsidP="00A46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2128"/>
        <w:gridCol w:w="1974"/>
        <w:gridCol w:w="2256"/>
        <w:gridCol w:w="1807"/>
      </w:tblGrid>
      <w:tr w:rsidR="00A46959" w:rsidRPr="00386978" w:rsidTr="0022224A">
        <w:trPr>
          <w:trHeight w:val="809"/>
        </w:trPr>
        <w:tc>
          <w:tcPr>
            <w:tcW w:w="1072" w:type="dxa"/>
          </w:tcPr>
          <w:p w:rsidR="00A46959" w:rsidRPr="00386978" w:rsidRDefault="00A46959" w:rsidP="00222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№№</w:t>
            </w:r>
          </w:p>
          <w:p w:rsidR="00A46959" w:rsidRPr="00386978" w:rsidRDefault="00A46959" w:rsidP="002222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</w:t>
            </w:r>
            <w:r w:rsidRPr="00386978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128" w:type="dxa"/>
          </w:tcPr>
          <w:p w:rsidR="00A46959" w:rsidRPr="00386978" w:rsidRDefault="00A46959" w:rsidP="00222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974" w:type="dxa"/>
          </w:tcPr>
          <w:p w:rsidR="00A46959" w:rsidRPr="00386978" w:rsidRDefault="00A46959" w:rsidP="002222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Номер членского билета</w:t>
            </w:r>
          </w:p>
          <w:p w:rsidR="00A46959" w:rsidRPr="00386978" w:rsidRDefault="00A46959" w:rsidP="00222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A46959" w:rsidRPr="00386978" w:rsidRDefault="00A46959" w:rsidP="00222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Про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6978">
              <w:rPr>
                <w:rFonts w:ascii="Times New Roman" w:hAnsi="Times New Roman" w:cs="Times New Roman"/>
              </w:rPr>
              <w:t xml:space="preserve">организация </w:t>
            </w:r>
          </w:p>
          <w:p w:rsidR="00A46959" w:rsidRPr="00386978" w:rsidRDefault="00A46959" w:rsidP="00222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386978">
              <w:rPr>
                <w:rFonts w:ascii="Times New Roman" w:hAnsi="Times New Roman" w:cs="Times New Roman"/>
              </w:rPr>
              <w:t>(подразделение)</w:t>
            </w:r>
          </w:p>
        </w:tc>
        <w:tc>
          <w:tcPr>
            <w:tcW w:w="1807" w:type="dxa"/>
          </w:tcPr>
          <w:p w:rsidR="00A46959" w:rsidRPr="00386978" w:rsidRDefault="00A46959" w:rsidP="002222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Сумма</w:t>
            </w:r>
          </w:p>
          <w:p w:rsidR="00A46959" w:rsidRPr="00386978" w:rsidRDefault="00A46959" w:rsidP="002222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(руб.)</w:t>
            </w:r>
          </w:p>
        </w:tc>
      </w:tr>
      <w:tr w:rsidR="00A46959" w:rsidRPr="00A660CC" w:rsidTr="0022224A">
        <w:trPr>
          <w:trHeight w:val="285"/>
        </w:trPr>
        <w:tc>
          <w:tcPr>
            <w:tcW w:w="1072" w:type="dxa"/>
          </w:tcPr>
          <w:p w:rsidR="00A46959" w:rsidRPr="00386978" w:rsidRDefault="00A46959" w:rsidP="00222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8" w:type="dxa"/>
          </w:tcPr>
          <w:p w:rsidR="00A46959" w:rsidRPr="00A660CC" w:rsidRDefault="00A46959" w:rsidP="0022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гривов А.А.</w:t>
            </w:r>
            <w:r w:rsidRPr="006D3A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974" w:type="dxa"/>
          </w:tcPr>
          <w:p w:rsidR="00A46959" w:rsidRPr="00CD402C" w:rsidRDefault="00A46959" w:rsidP="0022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29132</w:t>
            </w:r>
          </w:p>
        </w:tc>
        <w:tc>
          <w:tcPr>
            <w:tcW w:w="2256" w:type="dxa"/>
          </w:tcPr>
          <w:p w:rsidR="00A46959" w:rsidRPr="00A660CC" w:rsidRDefault="00A46959" w:rsidP="0022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Ф</w:t>
            </w:r>
          </w:p>
        </w:tc>
        <w:tc>
          <w:tcPr>
            <w:tcW w:w="1807" w:type="dxa"/>
          </w:tcPr>
          <w:p w:rsidR="00A46959" w:rsidRPr="00A660CC" w:rsidRDefault="00A46959" w:rsidP="0022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 руб.</w:t>
            </w:r>
          </w:p>
        </w:tc>
      </w:tr>
      <w:tr w:rsidR="00A46959" w:rsidRPr="00A660CC" w:rsidTr="0022224A">
        <w:trPr>
          <w:trHeight w:val="285"/>
        </w:trPr>
        <w:tc>
          <w:tcPr>
            <w:tcW w:w="1072" w:type="dxa"/>
          </w:tcPr>
          <w:p w:rsidR="00A46959" w:rsidRPr="00386978" w:rsidRDefault="00A46959" w:rsidP="00222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8" w:type="dxa"/>
          </w:tcPr>
          <w:p w:rsidR="00A46959" w:rsidRPr="00A660CC" w:rsidRDefault="00A46959" w:rsidP="0022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П.П.</w:t>
            </w:r>
          </w:p>
        </w:tc>
        <w:tc>
          <w:tcPr>
            <w:tcW w:w="1974" w:type="dxa"/>
          </w:tcPr>
          <w:p w:rsidR="00A46959" w:rsidRPr="00A660CC" w:rsidRDefault="00A46959" w:rsidP="0022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52478</w:t>
            </w:r>
          </w:p>
        </w:tc>
        <w:tc>
          <w:tcPr>
            <w:tcW w:w="2256" w:type="dxa"/>
          </w:tcPr>
          <w:p w:rsidR="00A46959" w:rsidRPr="00A660CC" w:rsidRDefault="00A46959" w:rsidP="0022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Ф</w:t>
            </w:r>
          </w:p>
        </w:tc>
        <w:tc>
          <w:tcPr>
            <w:tcW w:w="1807" w:type="dxa"/>
          </w:tcPr>
          <w:p w:rsidR="00A46959" w:rsidRPr="00A660CC" w:rsidRDefault="00A46959" w:rsidP="0022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 руб.</w:t>
            </w:r>
          </w:p>
        </w:tc>
      </w:tr>
      <w:tr w:rsidR="00A46959" w:rsidRPr="00A660CC" w:rsidTr="0022224A">
        <w:trPr>
          <w:trHeight w:val="285"/>
        </w:trPr>
        <w:tc>
          <w:tcPr>
            <w:tcW w:w="1072" w:type="dxa"/>
          </w:tcPr>
          <w:p w:rsidR="00A46959" w:rsidRPr="00386978" w:rsidRDefault="00A46959" w:rsidP="00222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8" w:type="dxa"/>
          </w:tcPr>
          <w:p w:rsidR="00A46959" w:rsidRPr="00A660CC" w:rsidRDefault="00A46959" w:rsidP="0022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акова И.П.</w:t>
            </w:r>
          </w:p>
        </w:tc>
        <w:tc>
          <w:tcPr>
            <w:tcW w:w="1974" w:type="dxa"/>
          </w:tcPr>
          <w:p w:rsidR="00A46959" w:rsidRPr="00A660CC" w:rsidRDefault="00A46959" w:rsidP="0022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552933  </w:t>
            </w:r>
          </w:p>
        </w:tc>
        <w:tc>
          <w:tcPr>
            <w:tcW w:w="2256" w:type="dxa"/>
          </w:tcPr>
          <w:p w:rsidR="00A46959" w:rsidRPr="00A660CC" w:rsidRDefault="00A46959" w:rsidP="0022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07" w:type="dxa"/>
          </w:tcPr>
          <w:p w:rsidR="00A46959" w:rsidRPr="00A660CC" w:rsidRDefault="00A46959" w:rsidP="0022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 руб.</w:t>
            </w:r>
          </w:p>
        </w:tc>
      </w:tr>
      <w:tr w:rsidR="00A46959" w:rsidRPr="00A660CC" w:rsidTr="0022224A">
        <w:trPr>
          <w:trHeight w:val="285"/>
        </w:trPr>
        <w:tc>
          <w:tcPr>
            <w:tcW w:w="1072" w:type="dxa"/>
          </w:tcPr>
          <w:p w:rsidR="00A46959" w:rsidRDefault="00A46959" w:rsidP="00222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8" w:type="dxa"/>
          </w:tcPr>
          <w:p w:rsidR="00A46959" w:rsidRDefault="00A46959" w:rsidP="0022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 Т.А.</w:t>
            </w:r>
          </w:p>
        </w:tc>
        <w:tc>
          <w:tcPr>
            <w:tcW w:w="1974" w:type="dxa"/>
          </w:tcPr>
          <w:p w:rsidR="00A46959" w:rsidRDefault="00A46959" w:rsidP="0022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91878</w:t>
            </w:r>
          </w:p>
        </w:tc>
        <w:tc>
          <w:tcPr>
            <w:tcW w:w="2256" w:type="dxa"/>
          </w:tcPr>
          <w:p w:rsidR="00A46959" w:rsidRDefault="00A46959" w:rsidP="0022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О АКЦ</w:t>
            </w:r>
          </w:p>
        </w:tc>
        <w:tc>
          <w:tcPr>
            <w:tcW w:w="1807" w:type="dxa"/>
          </w:tcPr>
          <w:p w:rsidR="00A46959" w:rsidRDefault="00A46959" w:rsidP="0022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 руб.</w:t>
            </w:r>
          </w:p>
        </w:tc>
      </w:tr>
      <w:tr w:rsidR="00A46959" w:rsidRPr="00A660CC" w:rsidTr="0022224A">
        <w:trPr>
          <w:trHeight w:val="285"/>
        </w:trPr>
        <w:tc>
          <w:tcPr>
            <w:tcW w:w="1072" w:type="dxa"/>
          </w:tcPr>
          <w:p w:rsidR="00A46959" w:rsidRDefault="00A46959" w:rsidP="00222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8" w:type="dxa"/>
          </w:tcPr>
          <w:p w:rsidR="00A46959" w:rsidRDefault="00A46959" w:rsidP="0022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угов Н.П.</w:t>
            </w:r>
          </w:p>
        </w:tc>
        <w:tc>
          <w:tcPr>
            <w:tcW w:w="1974" w:type="dxa"/>
          </w:tcPr>
          <w:p w:rsidR="00A46959" w:rsidRDefault="00A46959" w:rsidP="0022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52667</w:t>
            </w:r>
          </w:p>
        </w:tc>
        <w:tc>
          <w:tcPr>
            <w:tcW w:w="2256" w:type="dxa"/>
          </w:tcPr>
          <w:p w:rsidR="00A46959" w:rsidRDefault="00A46959" w:rsidP="0022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О АКЦ</w:t>
            </w:r>
          </w:p>
        </w:tc>
        <w:tc>
          <w:tcPr>
            <w:tcW w:w="1807" w:type="dxa"/>
          </w:tcPr>
          <w:p w:rsidR="00A46959" w:rsidRDefault="00A46959" w:rsidP="0022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 руб.</w:t>
            </w:r>
          </w:p>
        </w:tc>
      </w:tr>
      <w:tr w:rsidR="00A46959" w:rsidRPr="00A660CC" w:rsidTr="0022224A">
        <w:trPr>
          <w:trHeight w:val="285"/>
        </w:trPr>
        <w:tc>
          <w:tcPr>
            <w:tcW w:w="1072" w:type="dxa"/>
          </w:tcPr>
          <w:p w:rsidR="00A46959" w:rsidRDefault="00A46959" w:rsidP="00222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8" w:type="dxa"/>
          </w:tcPr>
          <w:p w:rsidR="00A46959" w:rsidRDefault="00A46959" w:rsidP="0022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В.А.</w:t>
            </w:r>
          </w:p>
        </w:tc>
        <w:tc>
          <w:tcPr>
            <w:tcW w:w="1974" w:type="dxa"/>
          </w:tcPr>
          <w:p w:rsidR="00A46959" w:rsidRDefault="00A46959" w:rsidP="0022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40013</w:t>
            </w:r>
          </w:p>
        </w:tc>
        <w:tc>
          <w:tcPr>
            <w:tcW w:w="2256" w:type="dxa"/>
          </w:tcPr>
          <w:p w:rsidR="00A46959" w:rsidRDefault="00A46959" w:rsidP="0022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О АКЦ</w:t>
            </w:r>
          </w:p>
        </w:tc>
        <w:tc>
          <w:tcPr>
            <w:tcW w:w="1807" w:type="dxa"/>
          </w:tcPr>
          <w:p w:rsidR="00A46959" w:rsidRDefault="00A46959" w:rsidP="0022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 руб.</w:t>
            </w:r>
          </w:p>
        </w:tc>
      </w:tr>
      <w:tr w:rsidR="00A46959" w:rsidRPr="00A660CC" w:rsidTr="0022224A">
        <w:trPr>
          <w:trHeight w:val="285"/>
        </w:trPr>
        <w:tc>
          <w:tcPr>
            <w:tcW w:w="1072" w:type="dxa"/>
          </w:tcPr>
          <w:p w:rsidR="00A46959" w:rsidRDefault="00A46959" w:rsidP="00222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8" w:type="dxa"/>
          </w:tcPr>
          <w:p w:rsidR="00A46959" w:rsidRDefault="00A46959" w:rsidP="0022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ынцева О.В.</w:t>
            </w:r>
          </w:p>
        </w:tc>
        <w:tc>
          <w:tcPr>
            <w:tcW w:w="1974" w:type="dxa"/>
          </w:tcPr>
          <w:p w:rsidR="00A46959" w:rsidRDefault="00A46959" w:rsidP="0022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268</w:t>
            </w:r>
          </w:p>
        </w:tc>
        <w:tc>
          <w:tcPr>
            <w:tcW w:w="2256" w:type="dxa"/>
          </w:tcPr>
          <w:p w:rsidR="00A46959" w:rsidRDefault="00A46959" w:rsidP="0022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 кадров</w:t>
            </w:r>
          </w:p>
        </w:tc>
        <w:tc>
          <w:tcPr>
            <w:tcW w:w="1807" w:type="dxa"/>
          </w:tcPr>
          <w:p w:rsidR="00A46959" w:rsidRDefault="00A46959" w:rsidP="0022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 руб.</w:t>
            </w:r>
          </w:p>
        </w:tc>
      </w:tr>
      <w:tr w:rsidR="00A46959" w:rsidRPr="00A660CC" w:rsidTr="0022224A">
        <w:trPr>
          <w:trHeight w:val="285"/>
        </w:trPr>
        <w:tc>
          <w:tcPr>
            <w:tcW w:w="1072" w:type="dxa"/>
          </w:tcPr>
          <w:p w:rsidR="00A46959" w:rsidRDefault="00A46959" w:rsidP="00222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8" w:type="dxa"/>
          </w:tcPr>
          <w:p w:rsidR="00A46959" w:rsidRDefault="00A46959" w:rsidP="0022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В.И.</w:t>
            </w:r>
            <w:r w:rsidRPr="006D3A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**</w:t>
            </w:r>
          </w:p>
        </w:tc>
        <w:tc>
          <w:tcPr>
            <w:tcW w:w="1974" w:type="dxa"/>
          </w:tcPr>
          <w:p w:rsidR="00A46959" w:rsidRDefault="00A46959" w:rsidP="0022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36910</w:t>
            </w:r>
          </w:p>
        </w:tc>
        <w:tc>
          <w:tcPr>
            <w:tcW w:w="2256" w:type="dxa"/>
          </w:tcPr>
          <w:p w:rsidR="00A46959" w:rsidRDefault="00A46959" w:rsidP="0022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 ОЯИ</w:t>
            </w:r>
          </w:p>
        </w:tc>
        <w:tc>
          <w:tcPr>
            <w:tcW w:w="1807" w:type="dxa"/>
          </w:tcPr>
          <w:p w:rsidR="00A46959" w:rsidRDefault="00A46959" w:rsidP="0022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 руб.</w:t>
            </w:r>
          </w:p>
        </w:tc>
      </w:tr>
      <w:tr w:rsidR="00A46959" w:rsidRPr="00A660CC" w:rsidTr="0022224A">
        <w:trPr>
          <w:trHeight w:val="285"/>
        </w:trPr>
        <w:tc>
          <w:tcPr>
            <w:tcW w:w="1072" w:type="dxa"/>
          </w:tcPr>
          <w:p w:rsidR="00A46959" w:rsidRDefault="00A46959" w:rsidP="00222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8" w:type="dxa"/>
          </w:tcPr>
          <w:p w:rsidR="00A46959" w:rsidRDefault="00A46959" w:rsidP="0022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А.В.</w:t>
            </w:r>
          </w:p>
        </w:tc>
        <w:tc>
          <w:tcPr>
            <w:tcW w:w="1974" w:type="dxa"/>
          </w:tcPr>
          <w:p w:rsidR="00A46959" w:rsidRDefault="00A46959" w:rsidP="0022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858</w:t>
            </w:r>
          </w:p>
        </w:tc>
        <w:tc>
          <w:tcPr>
            <w:tcW w:w="2256" w:type="dxa"/>
          </w:tcPr>
          <w:p w:rsidR="00A46959" w:rsidRDefault="00A46959" w:rsidP="0022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</w:t>
            </w:r>
          </w:p>
        </w:tc>
        <w:tc>
          <w:tcPr>
            <w:tcW w:w="1807" w:type="dxa"/>
          </w:tcPr>
          <w:p w:rsidR="00A46959" w:rsidRDefault="00A46959" w:rsidP="0022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 руб.</w:t>
            </w:r>
          </w:p>
        </w:tc>
      </w:tr>
      <w:tr w:rsidR="00A46959" w:rsidRPr="00A660CC" w:rsidTr="0022224A">
        <w:trPr>
          <w:trHeight w:val="285"/>
        </w:trPr>
        <w:tc>
          <w:tcPr>
            <w:tcW w:w="1072" w:type="dxa"/>
          </w:tcPr>
          <w:p w:rsidR="00A46959" w:rsidRDefault="00A46959" w:rsidP="00222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8" w:type="dxa"/>
          </w:tcPr>
          <w:p w:rsidR="00A46959" w:rsidRDefault="00A46959" w:rsidP="0022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 М.В..</w:t>
            </w:r>
          </w:p>
        </w:tc>
        <w:tc>
          <w:tcPr>
            <w:tcW w:w="1974" w:type="dxa"/>
          </w:tcPr>
          <w:p w:rsidR="00A46959" w:rsidRDefault="00A46959" w:rsidP="0022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859</w:t>
            </w:r>
          </w:p>
        </w:tc>
        <w:tc>
          <w:tcPr>
            <w:tcW w:w="2256" w:type="dxa"/>
          </w:tcPr>
          <w:p w:rsidR="00A46959" w:rsidRDefault="00A46959" w:rsidP="0022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</w:t>
            </w:r>
          </w:p>
        </w:tc>
        <w:tc>
          <w:tcPr>
            <w:tcW w:w="1807" w:type="dxa"/>
          </w:tcPr>
          <w:p w:rsidR="00A46959" w:rsidRDefault="00A46959" w:rsidP="0022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 руб.</w:t>
            </w:r>
          </w:p>
        </w:tc>
      </w:tr>
      <w:tr w:rsidR="00A46959" w:rsidRPr="00A660CC" w:rsidTr="0022224A">
        <w:trPr>
          <w:trHeight w:val="285"/>
        </w:trPr>
        <w:tc>
          <w:tcPr>
            <w:tcW w:w="1072" w:type="dxa"/>
          </w:tcPr>
          <w:p w:rsidR="00A46959" w:rsidRDefault="00A46959" w:rsidP="00222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28" w:type="dxa"/>
          </w:tcPr>
          <w:p w:rsidR="00A46959" w:rsidRDefault="00A46959" w:rsidP="0022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 М.О</w:t>
            </w:r>
            <w:r w:rsidRPr="006D3A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**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974" w:type="dxa"/>
          </w:tcPr>
          <w:p w:rsidR="00A46959" w:rsidRDefault="00A46959" w:rsidP="0022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54163</w:t>
            </w:r>
          </w:p>
        </w:tc>
        <w:tc>
          <w:tcPr>
            <w:tcW w:w="2256" w:type="dxa"/>
          </w:tcPr>
          <w:p w:rsidR="00A46959" w:rsidRDefault="00A46959" w:rsidP="0022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Ф</w:t>
            </w:r>
          </w:p>
        </w:tc>
        <w:tc>
          <w:tcPr>
            <w:tcW w:w="1807" w:type="dxa"/>
          </w:tcPr>
          <w:p w:rsidR="00A46959" w:rsidRDefault="00A46959" w:rsidP="0022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 руб.</w:t>
            </w:r>
          </w:p>
        </w:tc>
      </w:tr>
      <w:tr w:rsidR="00A46959" w:rsidRPr="00A660CC" w:rsidTr="0022224A">
        <w:trPr>
          <w:trHeight w:val="285"/>
        </w:trPr>
        <w:tc>
          <w:tcPr>
            <w:tcW w:w="1072" w:type="dxa"/>
          </w:tcPr>
          <w:p w:rsidR="00A46959" w:rsidRDefault="00A46959" w:rsidP="00222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28" w:type="dxa"/>
          </w:tcPr>
          <w:p w:rsidR="00A46959" w:rsidRDefault="00A46959" w:rsidP="0022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ков А.Н.</w:t>
            </w:r>
          </w:p>
        </w:tc>
        <w:tc>
          <w:tcPr>
            <w:tcW w:w="1974" w:type="dxa"/>
          </w:tcPr>
          <w:p w:rsidR="00A46959" w:rsidRDefault="00A46959" w:rsidP="0022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36662</w:t>
            </w:r>
          </w:p>
        </w:tc>
        <w:tc>
          <w:tcPr>
            <w:tcW w:w="2256" w:type="dxa"/>
          </w:tcPr>
          <w:p w:rsidR="00A46959" w:rsidRDefault="00A46959" w:rsidP="0022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ТТ</w:t>
            </w:r>
          </w:p>
        </w:tc>
        <w:tc>
          <w:tcPr>
            <w:tcW w:w="1807" w:type="dxa"/>
          </w:tcPr>
          <w:p w:rsidR="00A46959" w:rsidRDefault="00A46959" w:rsidP="0022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 руб.</w:t>
            </w:r>
          </w:p>
        </w:tc>
      </w:tr>
      <w:tr w:rsidR="00A46959" w:rsidRPr="00A660CC" w:rsidTr="0022224A">
        <w:trPr>
          <w:trHeight w:val="285"/>
        </w:trPr>
        <w:tc>
          <w:tcPr>
            <w:tcW w:w="1072" w:type="dxa"/>
          </w:tcPr>
          <w:p w:rsidR="00A46959" w:rsidRDefault="00A46959" w:rsidP="00222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A46959" w:rsidRDefault="00A46959" w:rsidP="0022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A46959" w:rsidRDefault="00A46959" w:rsidP="0022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A46959" w:rsidRDefault="00A46959" w:rsidP="0022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46959" w:rsidRDefault="00A46959" w:rsidP="0022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9" w:rsidRPr="00A660CC" w:rsidTr="0022224A">
        <w:trPr>
          <w:trHeight w:val="285"/>
        </w:trPr>
        <w:tc>
          <w:tcPr>
            <w:tcW w:w="7430" w:type="dxa"/>
            <w:gridSpan w:val="4"/>
          </w:tcPr>
          <w:p w:rsidR="00A46959" w:rsidRPr="00A660CC" w:rsidRDefault="00A46959" w:rsidP="0022224A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ab/>
              <w:t>ИТОГО:</w:t>
            </w:r>
          </w:p>
        </w:tc>
        <w:tc>
          <w:tcPr>
            <w:tcW w:w="1807" w:type="dxa"/>
          </w:tcPr>
          <w:p w:rsidR="00A46959" w:rsidRPr="00A660CC" w:rsidRDefault="00A46959" w:rsidP="0022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0000 руб.</w:t>
            </w:r>
          </w:p>
        </w:tc>
      </w:tr>
    </w:tbl>
    <w:p w:rsidR="00A46959" w:rsidRDefault="00A46959" w:rsidP="00A46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6959" w:rsidRDefault="00A46959" w:rsidP="00A46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- на похороны Г.В. Склизкова</w:t>
      </w:r>
    </w:p>
    <w:p w:rsidR="00A46959" w:rsidRDefault="00A46959" w:rsidP="00A46959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- на похороны А.В. Серова</w:t>
      </w:r>
    </w:p>
    <w:p w:rsidR="00A46959" w:rsidRDefault="00A46959" w:rsidP="00A46959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- на похороны А.В. Гуревича</w:t>
      </w:r>
    </w:p>
    <w:p w:rsidR="006C4E93" w:rsidRDefault="006C4E93" w:rsidP="00A46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CA1" w:rsidRDefault="009E2CA1" w:rsidP="009E2C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9E2CA1" w:rsidRDefault="009E2CA1" w:rsidP="00B51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CA1" w:rsidRDefault="009E2CA1" w:rsidP="009E2C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3F34" w:rsidRDefault="00544B5B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DC5969">
        <w:rPr>
          <w:rFonts w:ascii="Times New Roman" w:hAnsi="Times New Roman" w:cs="Times New Roman"/>
          <w:sz w:val="24"/>
          <w:szCs w:val="24"/>
        </w:rPr>
        <w:t xml:space="preserve">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 w:rsidR="00DC59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  </w:t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Е.Е. Онищенко </w:t>
      </w:r>
    </w:p>
    <w:p w:rsidR="00C16B96" w:rsidRDefault="00C16B96" w:rsidP="00E27E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E80" w:rsidRPr="00386978" w:rsidRDefault="00E27E80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3869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Ю. Строганова</w:t>
      </w:r>
    </w:p>
    <w:sectPr w:rsidR="00E27E80" w:rsidRPr="00386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1B6" w:rsidRDefault="00F501B6" w:rsidP="00956257">
      <w:pPr>
        <w:spacing w:after="0" w:line="240" w:lineRule="auto"/>
      </w:pPr>
      <w:r>
        <w:separator/>
      </w:r>
    </w:p>
  </w:endnote>
  <w:endnote w:type="continuationSeparator" w:id="0">
    <w:p w:rsidR="00F501B6" w:rsidRDefault="00F501B6" w:rsidP="00956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1B6" w:rsidRDefault="00F501B6" w:rsidP="00956257">
      <w:pPr>
        <w:spacing w:after="0" w:line="240" w:lineRule="auto"/>
      </w:pPr>
      <w:r>
        <w:separator/>
      </w:r>
    </w:p>
  </w:footnote>
  <w:footnote w:type="continuationSeparator" w:id="0">
    <w:p w:rsidR="00F501B6" w:rsidRDefault="00F501B6" w:rsidP="00956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C2C5A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F3DF5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0761E"/>
    <w:multiLevelType w:val="hybridMultilevel"/>
    <w:tmpl w:val="0E72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B75F8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83973"/>
    <w:multiLevelType w:val="hybridMultilevel"/>
    <w:tmpl w:val="66F2D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9156D"/>
    <w:multiLevelType w:val="hybridMultilevel"/>
    <w:tmpl w:val="99E8E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E5218"/>
    <w:multiLevelType w:val="hybridMultilevel"/>
    <w:tmpl w:val="59F6A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D6776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67AD4"/>
    <w:multiLevelType w:val="hybridMultilevel"/>
    <w:tmpl w:val="E9B8E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33149"/>
    <w:multiLevelType w:val="hybridMultilevel"/>
    <w:tmpl w:val="1F264292"/>
    <w:lvl w:ilvl="0" w:tplc="19C62E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26E8F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6660B"/>
    <w:multiLevelType w:val="hybridMultilevel"/>
    <w:tmpl w:val="50FA1D86"/>
    <w:lvl w:ilvl="0" w:tplc="8648F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67578"/>
    <w:multiLevelType w:val="hybridMultilevel"/>
    <w:tmpl w:val="93767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000DDB"/>
    <w:multiLevelType w:val="hybridMultilevel"/>
    <w:tmpl w:val="6A80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C0721"/>
    <w:multiLevelType w:val="hybridMultilevel"/>
    <w:tmpl w:val="A2DA1680"/>
    <w:lvl w:ilvl="0" w:tplc="AAAAB2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C3919"/>
    <w:multiLevelType w:val="hybridMultilevel"/>
    <w:tmpl w:val="AB661D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E7013"/>
    <w:multiLevelType w:val="hybridMultilevel"/>
    <w:tmpl w:val="71844F4C"/>
    <w:lvl w:ilvl="0" w:tplc="1CA2C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23D36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4E4C"/>
    <w:multiLevelType w:val="hybridMultilevel"/>
    <w:tmpl w:val="72BABC6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9" w15:restartNumberingAfterBreak="0">
    <w:nsid w:val="66CF67E9"/>
    <w:multiLevelType w:val="hybridMultilevel"/>
    <w:tmpl w:val="804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767B3"/>
    <w:multiLevelType w:val="hybridMultilevel"/>
    <w:tmpl w:val="4712CAF6"/>
    <w:lvl w:ilvl="0" w:tplc="51E67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22865"/>
    <w:multiLevelType w:val="hybridMultilevel"/>
    <w:tmpl w:val="484E2FB2"/>
    <w:lvl w:ilvl="0" w:tplc="B5AC252A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0E6688"/>
    <w:multiLevelType w:val="singleLevel"/>
    <w:tmpl w:val="6DA00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6ED23C9"/>
    <w:multiLevelType w:val="hybridMultilevel"/>
    <w:tmpl w:val="933C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02E53"/>
    <w:multiLevelType w:val="hybridMultilevel"/>
    <w:tmpl w:val="8DE63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61C31"/>
    <w:multiLevelType w:val="hybridMultilevel"/>
    <w:tmpl w:val="80F4B812"/>
    <w:lvl w:ilvl="0" w:tplc="FB708E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2"/>
  </w:num>
  <w:num w:numId="4">
    <w:abstractNumId w:val="11"/>
  </w:num>
  <w:num w:numId="5">
    <w:abstractNumId w:val="18"/>
  </w:num>
  <w:num w:numId="6">
    <w:abstractNumId w:val="19"/>
  </w:num>
  <w:num w:numId="7">
    <w:abstractNumId w:val="10"/>
  </w:num>
  <w:num w:numId="8">
    <w:abstractNumId w:val="17"/>
  </w:num>
  <w:num w:numId="9">
    <w:abstractNumId w:val="2"/>
  </w:num>
  <w:num w:numId="10">
    <w:abstractNumId w:val="6"/>
  </w:num>
  <w:num w:numId="11">
    <w:abstractNumId w:val="15"/>
  </w:num>
  <w:num w:numId="12">
    <w:abstractNumId w:val="21"/>
  </w:num>
  <w:num w:numId="13">
    <w:abstractNumId w:val="5"/>
  </w:num>
  <w:num w:numId="14">
    <w:abstractNumId w:val="8"/>
  </w:num>
  <w:num w:numId="15">
    <w:abstractNumId w:val="4"/>
  </w:num>
  <w:num w:numId="16">
    <w:abstractNumId w:val="23"/>
  </w:num>
  <w:num w:numId="17">
    <w:abstractNumId w:val="14"/>
  </w:num>
  <w:num w:numId="18">
    <w:abstractNumId w:val="3"/>
  </w:num>
  <w:num w:numId="19">
    <w:abstractNumId w:val="20"/>
  </w:num>
  <w:num w:numId="20">
    <w:abstractNumId w:val="16"/>
  </w:num>
  <w:num w:numId="21">
    <w:abstractNumId w:val="24"/>
  </w:num>
  <w:num w:numId="22">
    <w:abstractNumId w:val="25"/>
  </w:num>
  <w:num w:numId="23">
    <w:abstractNumId w:val="9"/>
  </w:num>
  <w:num w:numId="24">
    <w:abstractNumId w:val="0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87"/>
    <w:rsid w:val="00000E0E"/>
    <w:rsid w:val="00003463"/>
    <w:rsid w:val="00004E89"/>
    <w:rsid w:val="0000541D"/>
    <w:rsid w:val="000100CE"/>
    <w:rsid w:val="00014815"/>
    <w:rsid w:val="00014FFB"/>
    <w:rsid w:val="00017013"/>
    <w:rsid w:val="0002035E"/>
    <w:rsid w:val="00021444"/>
    <w:rsid w:val="00021785"/>
    <w:rsid w:val="00021ECD"/>
    <w:rsid w:val="00024490"/>
    <w:rsid w:val="0002518A"/>
    <w:rsid w:val="00025863"/>
    <w:rsid w:val="00025F16"/>
    <w:rsid w:val="000273FB"/>
    <w:rsid w:val="000301B3"/>
    <w:rsid w:val="00030941"/>
    <w:rsid w:val="0003289E"/>
    <w:rsid w:val="00033BD6"/>
    <w:rsid w:val="000347BA"/>
    <w:rsid w:val="00034AB5"/>
    <w:rsid w:val="00034B10"/>
    <w:rsid w:val="00041681"/>
    <w:rsid w:val="00041893"/>
    <w:rsid w:val="00041BCF"/>
    <w:rsid w:val="00041CCC"/>
    <w:rsid w:val="00042B98"/>
    <w:rsid w:val="0004307C"/>
    <w:rsid w:val="00045915"/>
    <w:rsid w:val="00045A3C"/>
    <w:rsid w:val="00047CA5"/>
    <w:rsid w:val="0005153A"/>
    <w:rsid w:val="0005212A"/>
    <w:rsid w:val="0005266B"/>
    <w:rsid w:val="00052DDB"/>
    <w:rsid w:val="0005418C"/>
    <w:rsid w:val="00056A16"/>
    <w:rsid w:val="0006000D"/>
    <w:rsid w:val="000617CF"/>
    <w:rsid w:val="00063682"/>
    <w:rsid w:val="00063DEB"/>
    <w:rsid w:val="0006589B"/>
    <w:rsid w:val="00066850"/>
    <w:rsid w:val="00066E96"/>
    <w:rsid w:val="00066F2E"/>
    <w:rsid w:val="000701BC"/>
    <w:rsid w:val="0007131B"/>
    <w:rsid w:val="00075CB7"/>
    <w:rsid w:val="00077AB0"/>
    <w:rsid w:val="0008117F"/>
    <w:rsid w:val="00081926"/>
    <w:rsid w:val="00083645"/>
    <w:rsid w:val="00083C1F"/>
    <w:rsid w:val="00083FA9"/>
    <w:rsid w:val="000872FB"/>
    <w:rsid w:val="0009043B"/>
    <w:rsid w:val="000915D6"/>
    <w:rsid w:val="0009191D"/>
    <w:rsid w:val="00093082"/>
    <w:rsid w:val="00093615"/>
    <w:rsid w:val="000A33C2"/>
    <w:rsid w:val="000A3523"/>
    <w:rsid w:val="000A3CA4"/>
    <w:rsid w:val="000A739C"/>
    <w:rsid w:val="000B0E6F"/>
    <w:rsid w:val="000B7892"/>
    <w:rsid w:val="000C0E48"/>
    <w:rsid w:val="000C2D7D"/>
    <w:rsid w:val="000C2F46"/>
    <w:rsid w:val="000C5ADC"/>
    <w:rsid w:val="000D0A08"/>
    <w:rsid w:val="000D1330"/>
    <w:rsid w:val="000D1870"/>
    <w:rsid w:val="000D19B4"/>
    <w:rsid w:val="000D4C8E"/>
    <w:rsid w:val="000D4E36"/>
    <w:rsid w:val="000E038E"/>
    <w:rsid w:val="000E09B7"/>
    <w:rsid w:val="000E0C73"/>
    <w:rsid w:val="000E363B"/>
    <w:rsid w:val="000E39F3"/>
    <w:rsid w:val="000E3BB1"/>
    <w:rsid w:val="000E3CD2"/>
    <w:rsid w:val="000E3CE1"/>
    <w:rsid w:val="000E4A09"/>
    <w:rsid w:val="000E653B"/>
    <w:rsid w:val="000F0E8D"/>
    <w:rsid w:val="000F2257"/>
    <w:rsid w:val="000F58CB"/>
    <w:rsid w:val="000F5BEB"/>
    <w:rsid w:val="000F61CA"/>
    <w:rsid w:val="000F61FB"/>
    <w:rsid w:val="000F7EAD"/>
    <w:rsid w:val="00100DEB"/>
    <w:rsid w:val="00101836"/>
    <w:rsid w:val="0010288D"/>
    <w:rsid w:val="00103F17"/>
    <w:rsid w:val="0010467A"/>
    <w:rsid w:val="00104930"/>
    <w:rsid w:val="0010530C"/>
    <w:rsid w:val="00105759"/>
    <w:rsid w:val="00105866"/>
    <w:rsid w:val="0010638B"/>
    <w:rsid w:val="0010771E"/>
    <w:rsid w:val="00112DC0"/>
    <w:rsid w:val="001136F5"/>
    <w:rsid w:val="001159E1"/>
    <w:rsid w:val="00115A00"/>
    <w:rsid w:val="00116589"/>
    <w:rsid w:val="00117DC4"/>
    <w:rsid w:val="001217D3"/>
    <w:rsid w:val="00121A07"/>
    <w:rsid w:val="00121EC4"/>
    <w:rsid w:val="001222E8"/>
    <w:rsid w:val="00124126"/>
    <w:rsid w:val="00124968"/>
    <w:rsid w:val="00132195"/>
    <w:rsid w:val="0013265F"/>
    <w:rsid w:val="00133338"/>
    <w:rsid w:val="00133CAE"/>
    <w:rsid w:val="00134F35"/>
    <w:rsid w:val="00135354"/>
    <w:rsid w:val="00136B40"/>
    <w:rsid w:val="0014056E"/>
    <w:rsid w:val="00142A92"/>
    <w:rsid w:val="001443AD"/>
    <w:rsid w:val="00144647"/>
    <w:rsid w:val="00146C71"/>
    <w:rsid w:val="00147A05"/>
    <w:rsid w:val="00150B9D"/>
    <w:rsid w:val="00151607"/>
    <w:rsid w:val="00151897"/>
    <w:rsid w:val="00151F1C"/>
    <w:rsid w:val="00152776"/>
    <w:rsid w:val="00152AA5"/>
    <w:rsid w:val="00152B74"/>
    <w:rsid w:val="001535EB"/>
    <w:rsid w:val="0015423F"/>
    <w:rsid w:val="0015465C"/>
    <w:rsid w:val="00154CB8"/>
    <w:rsid w:val="00156D6E"/>
    <w:rsid w:val="00156E78"/>
    <w:rsid w:val="001576BE"/>
    <w:rsid w:val="0016427B"/>
    <w:rsid w:val="0016482C"/>
    <w:rsid w:val="00164BCC"/>
    <w:rsid w:val="001660F3"/>
    <w:rsid w:val="0017010C"/>
    <w:rsid w:val="0017271E"/>
    <w:rsid w:val="001747ED"/>
    <w:rsid w:val="001766FF"/>
    <w:rsid w:val="001768E9"/>
    <w:rsid w:val="001776EC"/>
    <w:rsid w:val="001807B3"/>
    <w:rsid w:val="00182146"/>
    <w:rsid w:val="00182F34"/>
    <w:rsid w:val="00185077"/>
    <w:rsid w:val="00186943"/>
    <w:rsid w:val="001872AD"/>
    <w:rsid w:val="00190C27"/>
    <w:rsid w:val="00194CF2"/>
    <w:rsid w:val="0019638A"/>
    <w:rsid w:val="00197B45"/>
    <w:rsid w:val="001A00AB"/>
    <w:rsid w:val="001A2E78"/>
    <w:rsid w:val="001A2EAF"/>
    <w:rsid w:val="001A308B"/>
    <w:rsid w:val="001A3AEC"/>
    <w:rsid w:val="001A7980"/>
    <w:rsid w:val="001B0A6D"/>
    <w:rsid w:val="001B16A2"/>
    <w:rsid w:val="001B1BB1"/>
    <w:rsid w:val="001B269F"/>
    <w:rsid w:val="001B3F1F"/>
    <w:rsid w:val="001B3FAA"/>
    <w:rsid w:val="001B5B46"/>
    <w:rsid w:val="001C55A3"/>
    <w:rsid w:val="001C6074"/>
    <w:rsid w:val="001C60C3"/>
    <w:rsid w:val="001C6810"/>
    <w:rsid w:val="001D3C10"/>
    <w:rsid w:val="001D6851"/>
    <w:rsid w:val="001D7C3A"/>
    <w:rsid w:val="001D7DF8"/>
    <w:rsid w:val="001E3A7D"/>
    <w:rsid w:val="001E4F79"/>
    <w:rsid w:val="001E5B41"/>
    <w:rsid w:val="001E619F"/>
    <w:rsid w:val="001F0F6E"/>
    <w:rsid w:val="001F1699"/>
    <w:rsid w:val="001F48A4"/>
    <w:rsid w:val="001F4F71"/>
    <w:rsid w:val="001F6DF2"/>
    <w:rsid w:val="0020179D"/>
    <w:rsid w:val="00203ABB"/>
    <w:rsid w:val="00205631"/>
    <w:rsid w:val="00210C8D"/>
    <w:rsid w:val="00211FAD"/>
    <w:rsid w:val="00212202"/>
    <w:rsid w:val="002138C5"/>
    <w:rsid w:val="002165CE"/>
    <w:rsid w:val="00216704"/>
    <w:rsid w:val="00216A0A"/>
    <w:rsid w:val="00217446"/>
    <w:rsid w:val="0022127D"/>
    <w:rsid w:val="00222E61"/>
    <w:rsid w:val="00223FCF"/>
    <w:rsid w:val="0022442A"/>
    <w:rsid w:val="002263F0"/>
    <w:rsid w:val="002272B4"/>
    <w:rsid w:val="002306D4"/>
    <w:rsid w:val="002356B6"/>
    <w:rsid w:val="00236F43"/>
    <w:rsid w:val="00237043"/>
    <w:rsid w:val="00241F00"/>
    <w:rsid w:val="00242001"/>
    <w:rsid w:val="00243FD6"/>
    <w:rsid w:val="00246400"/>
    <w:rsid w:val="00246A0B"/>
    <w:rsid w:val="00250184"/>
    <w:rsid w:val="0025061E"/>
    <w:rsid w:val="00252206"/>
    <w:rsid w:val="00252EAD"/>
    <w:rsid w:val="0025387B"/>
    <w:rsid w:val="002545D0"/>
    <w:rsid w:val="0025602C"/>
    <w:rsid w:val="00260524"/>
    <w:rsid w:val="00260745"/>
    <w:rsid w:val="00260B80"/>
    <w:rsid w:val="002617BF"/>
    <w:rsid w:val="0026305B"/>
    <w:rsid w:val="0026394A"/>
    <w:rsid w:val="00264554"/>
    <w:rsid w:val="00265569"/>
    <w:rsid w:val="00265D9C"/>
    <w:rsid w:val="00267288"/>
    <w:rsid w:val="00267D59"/>
    <w:rsid w:val="00267E1E"/>
    <w:rsid w:val="002727DC"/>
    <w:rsid w:val="002743A7"/>
    <w:rsid w:val="00275725"/>
    <w:rsid w:val="0027766A"/>
    <w:rsid w:val="00280505"/>
    <w:rsid w:val="00281615"/>
    <w:rsid w:val="00281959"/>
    <w:rsid w:val="002829EF"/>
    <w:rsid w:val="00282B14"/>
    <w:rsid w:val="00282FB6"/>
    <w:rsid w:val="00286DF1"/>
    <w:rsid w:val="00290449"/>
    <w:rsid w:val="00293A60"/>
    <w:rsid w:val="0029650E"/>
    <w:rsid w:val="00297445"/>
    <w:rsid w:val="002A0FF0"/>
    <w:rsid w:val="002A1DB8"/>
    <w:rsid w:val="002A3442"/>
    <w:rsid w:val="002A5A50"/>
    <w:rsid w:val="002A69F1"/>
    <w:rsid w:val="002A7422"/>
    <w:rsid w:val="002B0F67"/>
    <w:rsid w:val="002B2BEA"/>
    <w:rsid w:val="002B33FA"/>
    <w:rsid w:val="002B3D5D"/>
    <w:rsid w:val="002B415F"/>
    <w:rsid w:val="002B4C35"/>
    <w:rsid w:val="002B5ACB"/>
    <w:rsid w:val="002C0482"/>
    <w:rsid w:val="002C5201"/>
    <w:rsid w:val="002D2DDF"/>
    <w:rsid w:val="002D344E"/>
    <w:rsid w:val="002D3561"/>
    <w:rsid w:val="002D357A"/>
    <w:rsid w:val="002D5218"/>
    <w:rsid w:val="002D5234"/>
    <w:rsid w:val="002D6D22"/>
    <w:rsid w:val="002E127B"/>
    <w:rsid w:val="002E3FF7"/>
    <w:rsid w:val="002E4AEF"/>
    <w:rsid w:val="002F13A0"/>
    <w:rsid w:val="002F6248"/>
    <w:rsid w:val="002F65FC"/>
    <w:rsid w:val="00302234"/>
    <w:rsid w:val="00305645"/>
    <w:rsid w:val="00305FD5"/>
    <w:rsid w:val="0031048C"/>
    <w:rsid w:val="003140FA"/>
    <w:rsid w:val="0031433D"/>
    <w:rsid w:val="003169F0"/>
    <w:rsid w:val="0032114A"/>
    <w:rsid w:val="003213D6"/>
    <w:rsid w:val="003219B6"/>
    <w:rsid w:val="00322C6B"/>
    <w:rsid w:val="00322E4A"/>
    <w:rsid w:val="003237A1"/>
    <w:rsid w:val="003259D3"/>
    <w:rsid w:val="003278F5"/>
    <w:rsid w:val="00330AFC"/>
    <w:rsid w:val="00331B38"/>
    <w:rsid w:val="00331E0F"/>
    <w:rsid w:val="0033231E"/>
    <w:rsid w:val="00334033"/>
    <w:rsid w:val="0033799D"/>
    <w:rsid w:val="00337D0E"/>
    <w:rsid w:val="00345168"/>
    <w:rsid w:val="003455ED"/>
    <w:rsid w:val="00345E67"/>
    <w:rsid w:val="00351022"/>
    <w:rsid w:val="003529E6"/>
    <w:rsid w:val="00353BE9"/>
    <w:rsid w:val="00354ED3"/>
    <w:rsid w:val="00355387"/>
    <w:rsid w:val="00355417"/>
    <w:rsid w:val="00355743"/>
    <w:rsid w:val="00357C71"/>
    <w:rsid w:val="003611AA"/>
    <w:rsid w:val="0036517E"/>
    <w:rsid w:val="003653EA"/>
    <w:rsid w:val="003717E3"/>
    <w:rsid w:val="0037180B"/>
    <w:rsid w:val="0037325D"/>
    <w:rsid w:val="0037407E"/>
    <w:rsid w:val="00374FA8"/>
    <w:rsid w:val="00376265"/>
    <w:rsid w:val="00377316"/>
    <w:rsid w:val="003773FA"/>
    <w:rsid w:val="00385232"/>
    <w:rsid w:val="00386978"/>
    <w:rsid w:val="00387216"/>
    <w:rsid w:val="00387BA9"/>
    <w:rsid w:val="003915A1"/>
    <w:rsid w:val="00397209"/>
    <w:rsid w:val="003A20B9"/>
    <w:rsid w:val="003A3888"/>
    <w:rsid w:val="003A4ACD"/>
    <w:rsid w:val="003A6EF0"/>
    <w:rsid w:val="003B25CA"/>
    <w:rsid w:val="003B2A93"/>
    <w:rsid w:val="003B4455"/>
    <w:rsid w:val="003B473D"/>
    <w:rsid w:val="003B5263"/>
    <w:rsid w:val="003B53DB"/>
    <w:rsid w:val="003B6A90"/>
    <w:rsid w:val="003B7770"/>
    <w:rsid w:val="003C1FD6"/>
    <w:rsid w:val="003C32BC"/>
    <w:rsid w:val="003C45E0"/>
    <w:rsid w:val="003C6084"/>
    <w:rsid w:val="003C6B94"/>
    <w:rsid w:val="003C6BF8"/>
    <w:rsid w:val="003C6E15"/>
    <w:rsid w:val="003D0789"/>
    <w:rsid w:val="003D2A1A"/>
    <w:rsid w:val="003D3E9C"/>
    <w:rsid w:val="003E4603"/>
    <w:rsid w:val="003E5783"/>
    <w:rsid w:val="003F29AC"/>
    <w:rsid w:val="003F3D0B"/>
    <w:rsid w:val="003F4B75"/>
    <w:rsid w:val="003F5615"/>
    <w:rsid w:val="003F5EFD"/>
    <w:rsid w:val="003F6A28"/>
    <w:rsid w:val="003F6E0C"/>
    <w:rsid w:val="003F6F73"/>
    <w:rsid w:val="003F7417"/>
    <w:rsid w:val="00401063"/>
    <w:rsid w:val="00401BCC"/>
    <w:rsid w:val="004032D4"/>
    <w:rsid w:val="00407E25"/>
    <w:rsid w:val="00411BB3"/>
    <w:rsid w:val="00412263"/>
    <w:rsid w:val="0041380A"/>
    <w:rsid w:val="00413B78"/>
    <w:rsid w:val="00414100"/>
    <w:rsid w:val="00414D33"/>
    <w:rsid w:val="00415E29"/>
    <w:rsid w:val="004169BA"/>
    <w:rsid w:val="0042087D"/>
    <w:rsid w:val="0042135A"/>
    <w:rsid w:val="00421E15"/>
    <w:rsid w:val="00421E41"/>
    <w:rsid w:val="004220D8"/>
    <w:rsid w:val="004221AD"/>
    <w:rsid w:val="00422458"/>
    <w:rsid w:val="00422A96"/>
    <w:rsid w:val="0042411E"/>
    <w:rsid w:val="00426872"/>
    <w:rsid w:val="00427467"/>
    <w:rsid w:val="00427477"/>
    <w:rsid w:val="0043280C"/>
    <w:rsid w:val="00434DEA"/>
    <w:rsid w:val="00435603"/>
    <w:rsid w:val="00435798"/>
    <w:rsid w:val="00436ED8"/>
    <w:rsid w:val="00441FAC"/>
    <w:rsid w:val="00442DB0"/>
    <w:rsid w:val="0044401E"/>
    <w:rsid w:val="004455B7"/>
    <w:rsid w:val="004461B3"/>
    <w:rsid w:val="00446208"/>
    <w:rsid w:val="00446747"/>
    <w:rsid w:val="00447633"/>
    <w:rsid w:val="004506DC"/>
    <w:rsid w:val="00450DAD"/>
    <w:rsid w:val="004529AC"/>
    <w:rsid w:val="00452E2F"/>
    <w:rsid w:val="0045395D"/>
    <w:rsid w:val="00454EF2"/>
    <w:rsid w:val="00455FA1"/>
    <w:rsid w:val="0045629E"/>
    <w:rsid w:val="00460848"/>
    <w:rsid w:val="00461C02"/>
    <w:rsid w:val="00463630"/>
    <w:rsid w:val="00464ADF"/>
    <w:rsid w:val="00466833"/>
    <w:rsid w:val="00470384"/>
    <w:rsid w:val="00472DA8"/>
    <w:rsid w:val="00473F81"/>
    <w:rsid w:val="00474343"/>
    <w:rsid w:val="00474516"/>
    <w:rsid w:val="00474D56"/>
    <w:rsid w:val="004750C8"/>
    <w:rsid w:val="00477225"/>
    <w:rsid w:val="004811A6"/>
    <w:rsid w:val="0048125F"/>
    <w:rsid w:val="00481B8F"/>
    <w:rsid w:val="00482221"/>
    <w:rsid w:val="004862E6"/>
    <w:rsid w:val="00486AE6"/>
    <w:rsid w:val="00487CE0"/>
    <w:rsid w:val="004925A7"/>
    <w:rsid w:val="004929AE"/>
    <w:rsid w:val="00492B4A"/>
    <w:rsid w:val="00494278"/>
    <w:rsid w:val="00497F09"/>
    <w:rsid w:val="004A0FB9"/>
    <w:rsid w:val="004A3316"/>
    <w:rsid w:val="004A3ADB"/>
    <w:rsid w:val="004A5DD1"/>
    <w:rsid w:val="004A7172"/>
    <w:rsid w:val="004B253F"/>
    <w:rsid w:val="004B2764"/>
    <w:rsid w:val="004B312A"/>
    <w:rsid w:val="004B76E8"/>
    <w:rsid w:val="004B78EF"/>
    <w:rsid w:val="004C02A7"/>
    <w:rsid w:val="004C2832"/>
    <w:rsid w:val="004C36C1"/>
    <w:rsid w:val="004C43A5"/>
    <w:rsid w:val="004C5DE7"/>
    <w:rsid w:val="004C6843"/>
    <w:rsid w:val="004C757B"/>
    <w:rsid w:val="004C7BA8"/>
    <w:rsid w:val="004D0A54"/>
    <w:rsid w:val="004D1389"/>
    <w:rsid w:val="004D4F1F"/>
    <w:rsid w:val="004D77FB"/>
    <w:rsid w:val="004E0376"/>
    <w:rsid w:val="004E1268"/>
    <w:rsid w:val="004E1C6A"/>
    <w:rsid w:val="004E3163"/>
    <w:rsid w:val="004E4AE8"/>
    <w:rsid w:val="004E6A04"/>
    <w:rsid w:val="004E7C16"/>
    <w:rsid w:val="004F03AD"/>
    <w:rsid w:val="004F03FC"/>
    <w:rsid w:val="004F43A1"/>
    <w:rsid w:val="004F5B1D"/>
    <w:rsid w:val="004F628C"/>
    <w:rsid w:val="00500335"/>
    <w:rsid w:val="00500808"/>
    <w:rsid w:val="005033C6"/>
    <w:rsid w:val="00504E6C"/>
    <w:rsid w:val="00505A89"/>
    <w:rsid w:val="0050690A"/>
    <w:rsid w:val="0051088E"/>
    <w:rsid w:val="00512253"/>
    <w:rsid w:val="00513188"/>
    <w:rsid w:val="00514976"/>
    <w:rsid w:val="005170ED"/>
    <w:rsid w:val="005173DF"/>
    <w:rsid w:val="00517433"/>
    <w:rsid w:val="00521BCE"/>
    <w:rsid w:val="00521F39"/>
    <w:rsid w:val="00521FBA"/>
    <w:rsid w:val="00522DE8"/>
    <w:rsid w:val="00531ACB"/>
    <w:rsid w:val="00532FDF"/>
    <w:rsid w:val="00535495"/>
    <w:rsid w:val="0053636A"/>
    <w:rsid w:val="00536BCA"/>
    <w:rsid w:val="00541994"/>
    <w:rsid w:val="00541C69"/>
    <w:rsid w:val="00541D38"/>
    <w:rsid w:val="00542FD8"/>
    <w:rsid w:val="00544188"/>
    <w:rsid w:val="0054495A"/>
    <w:rsid w:val="00544B5B"/>
    <w:rsid w:val="00544F4F"/>
    <w:rsid w:val="0054566A"/>
    <w:rsid w:val="00550F21"/>
    <w:rsid w:val="00551415"/>
    <w:rsid w:val="00552B9C"/>
    <w:rsid w:val="00553B18"/>
    <w:rsid w:val="00555817"/>
    <w:rsid w:val="0055652E"/>
    <w:rsid w:val="00561701"/>
    <w:rsid w:val="00562D85"/>
    <w:rsid w:val="005663F5"/>
    <w:rsid w:val="00567B6E"/>
    <w:rsid w:val="00567BBA"/>
    <w:rsid w:val="0057001F"/>
    <w:rsid w:val="005718AD"/>
    <w:rsid w:val="00572251"/>
    <w:rsid w:val="00572296"/>
    <w:rsid w:val="00574757"/>
    <w:rsid w:val="0057595F"/>
    <w:rsid w:val="00576C0E"/>
    <w:rsid w:val="005771D8"/>
    <w:rsid w:val="00577621"/>
    <w:rsid w:val="005809F0"/>
    <w:rsid w:val="00582113"/>
    <w:rsid w:val="00583BAD"/>
    <w:rsid w:val="00584C5C"/>
    <w:rsid w:val="00585856"/>
    <w:rsid w:val="005859EA"/>
    <w:rsid w:val="00585C7F"/>
    <w:rsid w:val="005867A9"/>
    <w:rsid w:val="00586CE9"/>
    <w:rsid w:val="00587B2B"/>
    <w:rsid w:val="0059022C"/>
    <w:rsid w:val="00597425"/>
    <w:rsid w:val="005A152E"/>
    <w:rsid w:val="005A676E"/>
    <w:rsid w:val="005A7E64"/>
    <w:rsid w:val="005B04C2"/>
    <w:rsid w:val="005B5BBA"/>
    <w:rsid w:val="005B71EB"/>
    <w:rsid w:val="005B733B"/>
    <w:rsid w:val="005C11A1"/>
    <w:rsid w:val="005C1941"/>
    <w:rsid w:val="005C3787"/>
    <w:rsid w:val="005C5B75"/>
    <w:rsid w:val="005D1D61"/>
    <w:rsid w:val="005D60ED"/>
    <w:rsid w:val="005D7572"/>
    <w:rsid w:val="005D774B"/>
    <w:rsid w:val="005E02C3"/>
    <w:rsid w:val="005E12CA"/>
    <w:rsid w:val="005E3917"/>
    <w:rsid w:val="005E3CAC"/>
    <w:rsid w:val="005E67AF"/>
    <w:rsid w:val="005E75E8"/>
    <w:rsid w:val="005E7C1A"/>
    <w:rsid w:val="005F09F2"/>
    <w:rsid w:val="005F10F3"/>
    <w:rsid w:val="005F14F1"/>
    <w:rsid w:val="005F1BD9"/>
    <w:rsid w:val="005F29E0"/>
    <w:rsid w:val="005F682D"/>
    <w:rsid w:val="005F7090"/>
    <w:rsid w:val="00603AFE"/>
    <w:rsid w:val="0060412D"/>
    <w:rsid w:val="006041D4"/>
    <w:rsid w:val="006061D8"/>
    <w:rsid w:val="006064EB"/>
    <w:rsid w:val="00606A47"/>
    <w:rsid w:val="00607EC5"/>
    <w:rsid w:val="00611242"/>
    <w:rsid w:val="00611C1E"/>
    <w:rsid w:val="00613969"/>
    <w:rsid w:val="00615E4D"/>
    <w:rsid w:val="00616682"/>
    <w:rsid w:val="006206FC"/>
    <w:rsid w:val="00620E18"/>
    <w:rsid w:val="006223C3"/>
    <w:rsid w:val="00622E38"/>
    <w:rsid w:val="0062340F"/>
    <w:rsid w:val="00623902"/>
    <w:rsid w:val="00623DFA"/>
    <w:rsid w:val="00624AF2"/>
    <w:rsid w:val="00626B29"/>
    <w:rsid w:val="006302B8"/>
    <w:rsid w:val="006304A6"/>
    <w:rsid w:val="00631947"/>
    <w:rsid w:val="0063266E"/>
    <w:rsid w:val="006329C4"/>
    <w:rsid w:val="00632E3A"/>
    <w:rsid w:val="0063325B"/>
    <w:rsid w:val="0063526F"/>
    <w:rsid w:val="006362EE"/>
    <w:rsid w:val="0064050A"/>
    <w:rsid w:val="00641341"/>
    <w:rsid w:val="00641462"/>
    <w:rsid w:val="00641A01"/>
    <w:rsid w:val="00642DEF"/>
    <w:rsid w:val="00643463"/>
    <w:rsid w:val="0064374D"/>
    <w:rsid w:val="006439C2"/>
    <w:rsid w:val="006456CB"/>
    <w:rsid w:val="006478B8"/>
    <w:rsid w:val="00651CC9"/>
    <w:rsid w:val="006549E5"/>
    <w:rsid w:val="0065605D"/>
    <w:rsid w:val="0065657A"/>
    <w:rsid w:val="00660EA4"/>
    <w:rsid w:val="00663211"/>
    <w:rsid w:val="0066371C"/>
    <w:rsid w:val="00663C0A"/>
    <w:rsid w:val="00664189"/>
    <w:rsid w:val="006650BC"/>
    <w:rsid w:val="00665D02"/>
    <w:rsid w:val="00665EAD"/>
    <w:rsid w:val="00667B0E"/>
    <w:rsid w:val="00672A06"/>
    <w:rsid w:val="00673CA5"/>
    <w:rsid w:val="00675F08"/>
    <w:rsid w:val="00676668"/>
    <w:rsid w:val="006767D3"/>
    <w:rsid w:val="00680028"/>
    <w:rsid w:val="0068418B"/>
    <w:rsid w:val="006842D1"/>
    <w:rsid w:val="0068459F"/>
    <w:rsid w:val="00685239"/>
    <w:rsid w:val="0068637E"/>
    <w:rsid w:val="0068723F"/>
    <w:rsid w:val="0068769E"/>
    <w:rsid w:val="00692AFF"/>
    <w:rsid w:val="006963A3"/>
    <w:rsid w:val="006A1F1E"/>
    <w:rsid w:val="006A2D09"/>
    <w:rsid w:val="006A3466"/>
    <w:rsid w:val="006A3CAA"/>
    <w:rsid w:val="006A5B99"/>
    <w:rsid w:val="006B05A8"/>
    <w:rsid w:val="006B1994"/>
    <w:rsid w:val="006B1D45"/>
    <w:rsid w:val="006B251E"/>
    <w:rsid w:val="006B30E5"/>
    <w:rsid w:val="006B3640"/>
    <w:rsid w:val="006B4013"/>
    <w:rsid w:val="006B57B6"/>
    <w:rsid w:val="006B620C"/>
    <w:rsid w:val="006B6584"/>
    <w:rsid w:val="006B6DE3"/>
    <w:rsid w:val="006B7BB7"/>
    <w:rsid w:val="006C17E4"/>
    <w:rsid w:val="006C21F0"/>
    <w:rsid w:val="006C37D4"/>
    <w:rsid w:val="006C4E93"/>
    <w:rsid w:val="006C509E"/>
    <w:rsid w:val="006C702A"/>
    <w:rsid w:val="006D00B7"/>
    <w:rsid w:val="006D069F"/>
    <w:rsid w:val="006D0DF4"/>
    <w:rsid w:val="006D1D47"/>
    <w:rsid w:val="006D4F1D"/>
    <w:rsid w:val="006D5049"/>
    <w:rsid w:val="006D7118"/>
    <w:rsid w:val="006E0388"/>
    <w:rsid w:val="006E0CC9"/>
    <w:rsid w:val="006E1ECA"/>
    <w:rsid w:val="006E223D"/>
    <w:rsid w:val="006E2589"/>
    <w:rsid w:val="006E2A01"/>
    <w:rsid w:val="006E2A72"/>
    <w:rsid w:val="006E472E"/>
    <w:rsid w:val="006E51D5"/>
    <w:rsid w:val="006E54E7"/>
    <w:rsid w:val="006E6565"/>
    <w:rsid w:val="006E77CF"/>
    <w:rsid w:val="006F0720"/>
    <w:rsid w:val="006F08A7"/>
    <w:rsid w:val="006F189B"/>
    <w:rsid w:val="006F308C"/>
    <w:rsid w:val="006F347E"/>
    <w:rsid w:val="006F6AA9"/>
    <w:rsid w:val="00700EB8"/>
    <w:rsid w:val="00703FC1"/>
    <w:rsid w:val="0070428E"/>
    <w:rsid w:val="007046DA"/>
    <w:rsid w:val="00704C0C"/>
    <w:rsid w:val="007072AF"/>
    <w:rsid w:val="0071050C"/>
    <w:rsid w:val="00710FC6"/>
    <w:rsid w:val="00711D15"/>
    <w:rsid w:val="0071248F"/>
    <w:rsid w:val="0071539C"/>
    <w:rsid w:val="007161E3"/>
    <w:rsid w:val="00716F04"/>
    <w:rsid w:val="00721354"/>
    <w:rsid w:val="00721AC8"/>
    <w:rsid w:val="00721F2F"/>
    <w:rsid w:val="00722D63"/>
    <w:rsid w:val="007238D5"/>
    <w:rsid w:val="00731251"/>
    <w:rsid w:val="0073131E"/>
    <w:rsid w:val="007316DD"/>
    <w:rsid w:val="00732409"/>
    <w:rsid w:val="007335D9"/>
    <w:rsid w:val="00734FB6"/>
    <w:rsid w:val="007351AF"/>
    <w:rsid w:val="00735286"/>
    <w:rsid w:val="00736164"/>
    <w:rsid w:val="0073621D"/>
    <w:rsid w:val="0073678D"/>
    <w:rsid w:val="00736EFE"/>
    <w:rsid w:val="007373BC"/>
    <w:rsid w:val="007405AC"/>
    <w:rsid w:val="00740BFE"/>
    <w:rsid w:val="0074448F"/>
    <w:rsid w:val="00746D55"/>
    <w:rsid w:val="00751AC9"/>
    <w:rsid w:val="007578BD"/>
    <w:rsid w:val="00757F15"/>
    <w:rsid w:val="00757FC4"/>
    <w:rsid w:val="007607B9"/>
    <w:rsid w:val="00761E66"/>
    <w:rsid w:val="00767C84"/>
    <w:rsid w:val="00770795"/>
    <w:rsid w:val="00770A91"/>
    <w:rsid w:val="0077139B"/>
    <w:rsid w:val="00772BAF"/>
    <w:rsid w:val="00776447"/>
    <w:rsid w:val="00776991"/>
    <w:rsid w:val="007809EA"/>
    <w:rsid w:val="00781296"/>
    <w:rsid w:val="00781F15"/>
    <w:rsid w:val="007857F6"/>
    <w:rsid w:val="007859E1"/>
    <w:rsid w:val="007869EA"/>
    <w:rsid w:val="00790E52"/>
    <w:rsid w:val="0079371C"/>
    <w:rsid w:val="00793AC2"/>
    <w:rsid w:val="00793CD1"/>
    <w:rsid w:val="00794150"/>
    <w:rsid w:val="007954BD"/>
    <w:rsid w:val="007957DB"/>
    <w:rsid w:val="007A09E7"/>
    <w:rsid w:val="007A0A5E"/>
    <w:rsid w:val="007A1695"/>
    <w:rsid w:val="007A210D"/>
    <w:rsid w:val="007A32B7"/>
    <w:rsid w:val="007A53AA"/>
    <w:rsid w:val="007A709A"/>
    <w:rsid w:val="007B040F"/>
    <w:rsid w:val="007B266C"/>
    <w:rsid w:val="007B3848"/>
    <w:rsid w:val="007B6419"/>
    <w:rsid w:val="007B6817"/>
    <w:rsid w:val="007B6F00"/>
    <w:rsid w:val="007C04B1"/>
    <w:rsid w:val="007C183C"/>
    <w:rsid w:val="007C2B02"/>
    <w:rsid w:val="007D22ED"/>
    <w:rsid w:val="007D38EE"/>
    <w:rsid w:val="007D5399"/>
    <w:rsid w:val="007D7B07"/>
    <w:rsid w:val="007E4274"/>
    <w:rsid w:val="007E462A"/>
    <w:rsid w:val="007E51C0"/>
    <w:rsid w:val="007E6542"/>
    <w:rsid w:val="007E6E31"/>
    <w:rsid w:val="007E7B83"/>
    <w:rsid w:val="007F0600"/>
    <w:rsid w:val="007F1188"/>
    <w:rsid w:val="007F1C9A"/>
    <w:rsid w:val="007F25DB"/>
    <w:rsid w:val="007F3822"/>
    <w:rsid w:val="007F3942"/>
    <w:rsid w:val="007F464E"/>
    <w:rsid w:val="007F484B"/>
    <w:rsid w:val="008025FB"/>
    <w:rsid w:val="00802E18"/>
    <w:rsid w:val="0080314C"/>
    <w:rsid w:val="00810C3F"/>
    <w:rsid w:val="008111B9"/>
    <w:rsid w:val="0081198F"/>
    <w:rsid w:val="00811BF1"/>
    <w:rsid w:val="00812066"/>
    <w:rsid w:val="0081259A"/>
    <w:rsid w:val="00814F84"/>
    <w:rsid w:val="00815E7D"/>
    <w:rsid w:val="008161E6"/>
    <w:rsid w:val="0081776E"/>
    <w:rsid w:val="00820671"/>
    <w:rsid w:val="00820BC8"/>
    <w:rsid w:val="00820D38"/>
    <w:rsid w:val="00822BA7"/>
    <w:rsid w:val="00825260"/>
    <w:rsid w:val="00827338"/>
    <w:rsid w:val="00830811"/>
    <w:rsid w:val="00833D23"/>
    <w:rsid w:val="00834069"/>
    <w:rsid w:val="00834B1E"/>
    <w:rsid w:val="0083564B"/>
    <w:rsid w:val="00836D05"/>
    <w:rsid w:val="00836ED6"/>
    <w:rsid w:val="00840BA2"/>
    <w:rsid w:val="0084394B"/>
    <w:rsid w:val="008446A6"/>
    <w:rsid w:val="00847C72"/>
    <w:rsid w:val="00847FA0"/>
    <w:rsid w:val="0085143F"/>
    <w:rsid w:val="00853553"/>
    <w:rsid w:val="0085399E"/>
    <w:rsid w:val="00855645"/>
    <w:rsid w:val="008561E8"/>
    <w:rsid w:val="00860D89"/>
    <w:rsid w:val="00861C45"/>
    <w:rsid w:val="00861FC9"/>
    <w:rsid w:val="00862CAC"/>
    <w:rsid w:val="00862E0A"/>
    <w:rsid w:val="00863F14"/>
    <w:rsid w:val="0086405A"/>
    <w:rsid w:val="00866B0B"/>
    <w:rsid w:val="008672FD"/>
    <w:rsid w:val="008679B9"/>
    <w:rsid w:val="00867F63"/>
    <w:rsid w:val="008729C0"/>
    <w:rsid w:val="00872CEC"/>
    <w:rsid w:val="008739C0"/>
    <w:rsid w:val="00873ABB"/>
    <w:rsid w:val="00874187"/>
    <w:rsid w:val="00874273"/>
    <w:rsid w:val="0087476E"/>
    <w:rsid w:val="008756AF"/>
    <w:rsid w:val="00875F7F"/>
    <w:rsid w:val="0087640A"/>
    <w:rsid w:val="00876BAB"/>
    <w:rsid w:val="00877B35"/>
    <w:rsid w:val="00882464"/>
    <w:rsid w:val="00883025"/>
    <w:rsid w:val="008842F7"/>
    <w:rsid w:val="008847A5"/>
    <w:rsid w:val="008905E9"/>
    <w:rsid w:val="00893A26"/>
    <w:rsid w:val="00893F23"/>
    <w:rsid w:val="008967AD"/>
    <w:rsid w:val="00897AF4"/>
    <w:rsid w:val="00897C24"/>
    <w:rsid w:val="00897CC9"/>
    <w:rsid w:val="008A18C4"/>
    <w:rsid w:val="008A1F8C"/>
    <w:rsid w:val="008B15CC"/>
    <w:rsid w:val="008B394B"/>
    <w:rsid w:val="008B5ACD"/>
    <w:rsid w:val="008B6EB6"/>
    <w:rsid w:val="008B78B3"/>
    <w:rsid w:val="008B78BD"/>
    <w:rsid w:val="008C36B7"/>
    <w:rsid w:val="008C4BD2"/>
    <w:rsid w:val="008C6E65"/>
    <w:rsid w:val="008D0CFA"/>
    <w:rsid w:val="008D41C0"/>
    <w:rsid w:val="008D4926"/>
    <w:rsid w:val="008D4947"/>
    <w:rsid w:val="008D6F3F"/>
    <w:rsid w:val="008E4720"/>
    <w:rsid w:val="008F0D1B"/>
    <w:rsid w:val="008F1379"/>
    <w:rsid w:val="008F14B9"/>
    <w:rsid w:val="008F19CA"/>
    <w:rsid w:val="008F2DD1"/>
    <w:rsid w:val="008F459A"/>
    <w:rsid w:val="00900EB5"/>
    <w:rsid w:val="00903596"/>
    <w:rsid w:val="009038E4"/>
    <w:rsid w:val="00903F51"/>
    <w:rsid w:val="0090431E"/>
    <w:rsid w:val="00905A89"/>
    <w:rsid w:val="00906CC9"/>
    <w:rsid w:val="0091064F"/>
    <w:rsid w:val="009107C8"/>
    <w:rsid w:val="00910987"/>
    <w:rsid w:val="009115D6"/>
    <w:rsid w:val="00915DF7"/>
    <w:rsid w:val="00916C26"/>
    <w:rsid w:val="00921926"/>
    <w:rsid w:val="00924A0F"/>
    <w:rsid w:val="00926064"/>
    <w:rsid w:val="009268FE"/>
    <w:rsid w:val="009315D4"/>
    <w:rsid w:val="009331C2"/>
    <w:rsid w:val="0094192C"/>
    <w:rsid w:val="009427E3"/>
    <w:rsid w:val="00945CDA"/>
    <w:rsid w:val="0094785A"/>
    <w:rsid w:val="0095053D"/>
    <w:rsid w:val="009505E7"/>
    <w:rsid w:val="00952487"/>
    <w:rsid w:val="0095459F"/>
    <w:rsid w:val="00955D01"/>
    <w:rsid w:val="00956257"/>
    <w:rsid w:val="00956CFC"/>
    <w:rsid w:val="0095723F"/>
    <w:rsid w:val="00960073"/>
    <w:rsid w:val="0096032D"/>
    <w:rsid w:val="0096076A"/>
    <w:rsid w:val="00960F26"/>
    <w:rsid w:val="00962468"/>
    <w:rsid w:val="00963FFC"/>
    <w:rsid w:val="00964601"/>
    <w:rsid w:val="00966CB6"/>
    <w:rsid w:val="00967DCD"/>
    <w:rsid w:val="009710A2"/>
    <w:rsid w:val="00972AF6"/>
    <w:rsid w:val="00974A44"/>
    <w:rsid w:val="00974ED8"/>
    <w:rsid w:val="00975C83"/>
    <w:rsid w:val="00976DD1"/>
    <w:rsid w:val="00976E9C"/>
    <w:rsid w:val="009773FB"/>
    <w:rsid w:val="0098165D"/>
    <w:rsid w:val="009821C7"/>
    <w:rsid w:val="009839C1"/>
    <w:rsid w:val="00984C96"/>
    <w:rsid w:val="00986F7C"/>
    <w:rsid w:val="0098762D"/>
    <w:rsid w:val="00987807"/>
    <w:rsid w:val="00990399"/>
    <w:rsid w:val="0099045A"/>
    <w:rsid w:val="009967F6"/>
    <w:rsid w:val="009A026D"/>
    <w:rsid w:val="009A0D17"/>
    <w:rsid w:val="009A137D"/>
    <w:rsid w:val="009A1939"/>
    <w:rsid w:val="009A2CCA"/>
    <w:rsid w:val="009A6462"/>
    <w:rsid w:val="009B1E45"/>
    <w:rsid w:val="009B3310"/>
    <w:rsid w:val="009B48B1"/>
    <w:rsid w:val="009B5BD0"/>
    <w:rsid w:val="009C20BF"/>
    <w:rsid w:val="009C47F4"/>
    <w:rsid w:val="009C54A3"/>
    <w:rsid w:val="009C77FC"/>
    <w:rsid w:val="009C7CC0"/>
    <w:rsid w:val="009D48D6"/>
    <w:rsid w:val="009D4BB2"/>
    <w:rsid w:val="009D5109"/>
    <w:rsid w:val="009E16DF"/>
    <w:rsid w:val="009E2CA1"/>
    <w:rsid w:val="009E3EF5"/>
    <w:rsid w:val="009E51E5"/>
    <w:rsid w:val="009E6750"/>
    <w:rsid w:val="009F0502"/>
    <w:rsid w:val="009F37CC"/>
    <w:rsid w:val="009F4553"/>
    <w:rsid w:val="009F47B6"/>
    <w:rsid w:val="009F689C"/>
    <w:rsid w:val="009F71C1"/>
    <w:rsid w:val="009F7813"/>
    <w:rsid w:val="00A00FB8"/>
    <w:rsid w:val="00A014F8"/>
    <w:rsid w:val="00A04D47"/>
    <w:rsid w:val="00A054BB"/>
    <w:rsid w:val="00A06FCE"/>
    <w:rsid w:val="00A10474"/>
    <w:rsid w:val="00A10CF4"/>
    <w:rsid w:val="00A12002"/>
    <w:rsid w:val="00A12EB6"/>
    <w:rsid w:val="00A14410"/>
    <w:rsid w:val="00A146FA"/>
    <w:rsid w:val="00A14FB0"/>
    <w:rsid w:val="00A15C4B"/>
    <w:rsid w:val="00A16BB4"/>
    <w:rsid w:val="00A217D0"/>
    <w:rsid w:val="00A2180A"/>
    <w:rsid w:val="00A2210F"/>
    <w:rsid w:val="00A22C54"/>
    <w:rsid w:val="00A23510"/>
    <w:rsid w:val="00A24F71"/>
    <w:rsid w:val="00A2612D"/>
    <w:rsid w:val="00A27764"/>
    <w:rsid w:val="00A31CC1"/>
    <w:rsid w:val="00A3207B"/>
    <w:rsid w:val="00A36701"/>
    <w:rsid w:val="00A36B61"/>
    <w:rsid w:val="00A3789B"/>
    <w:rsid w:val="00A40827"/>
    <w:rsid w:val="00A416D0"/>
    <w:rsid w:val="00A41872"/>
    <w:rsid w:val="00A41FF4"/>
    <w:rsid w:val="00A42AB5"/>
    <w:rsid w:val="00A44079"/>
    <w:rsid w:val="00A454E1"/>
    <w:rsid w:val="00A460F7"/>
    <w:rsid w:val="00A4641F"/>
    <w:rsid w:val="00A46959"/>
    <w:rsid w:val="00A47B13"/>
    <w:rsid w:val="00A47F1A"/>
    <w:rsid w:val="00A50C13"/>
    <w:rsid w:val="00A50C49"/>
    <w:rsid w:val="00A51531"/>
    <w:rsid w:val="00A53021"/>
    <w:rsid w:val="00A5461D"/>
    <w:rsid w:val="00A57E78"/>
    <w:rsid w:val="00A61A38"/>
    <w:rsid w:val="00A63B36"/>
    <w:rsid w:val="00A65C97"/>
    <w:rsid w:val="00A660CC"/>
    <w:rsid w:val="00A66539"/>
    <w:rsid w:val="00A67B5B"/>
    <w:rsid w:val="00A67D2E"/>
    <w:rsid w:val="00A67F8F"/>
    <w:rsid w:val="00A7274D"/>
    <w:rsid w:val="00A753F3"/>
    <w:rsid w:val="00A8161C"/>
    <w:rsid w:val="00A824A0"/>
    <w:rsid w:val="00A83873"/>
    <w:rsid w:val="00A86C76"/>
    <w:rsid w:val="00A87505"/>
    <w:rsid w:val="00A90492"/>
    <w:rsid w:val="00A9111A"/>
    <w:rsid w:val="00A913CC"/>
    <w:rsid w:val="00A91A89"/>
    <w:rsid w:val="00A91E6F"/>
    <w:rsid w:val="00A91F84"/>
    <w:rsid w:val="00A935F6"/>
    <w:rsid w:val="00A93DE9"/>
    <w:rsid w:val="00A948E3"/>
    <w:rsid w:val="00A95E3C"/>
    <w:rsid w:val="00A96E5F"/>
    <w:rsid w:val="00AA1E62"/>
    <w:rsid w:val="00AA3161"/>
    <w:rsid w:val="00AA3314"/>
    <w:rsid w:val="00AA512C"/>
    <w:rsid w:val="00AA6609"/>
    <w:rsid w:val="00AA6688"/>
    <w:rsid w:val="00AB135A"/>
    <w:rsid w:val="00AB3343"/>
    <w:rsid w:val="00AB3403"/>
    <w:rsid w:val="00AB3ABE"/>
    <w:rsid w:val="00AB47F3"/>
    <w:rsid w:val="00AB4E08"/>
    <w:rsid w:val="00AB4EDC"/>
    <w:rsid w:val="00AB6684"/>
    <w:rsid w:val="00AC1A8D"/>
    <w:rsid w:val="00AC29C2"/>
    <w:rsid w:val="00AC40BE"/>
    <w:rsid w:val="00AC41B4"/>
    <w:rsid w:val="00AC5B26"/>
    <w:rsid w:val="00AD024D"/>
    <w:rsid w:val="00AD18E5"/>
    <w:rsid w:val="00AD3902"/>
    <w:rsid w:val="00AD3907"/>
    <w:rsid w:val="00AD6873"/>
    <w:rsid w:val="00AD7753"/>
    <w:rsid w:val="00AE30E8"/>
    <w:rsid w:val="00AE3F6E"/>
    <w:rsid w:val="00AF0761"/>
    <w:rsid w:val="00AF0CC5"/>
    <w:rsid w:val="00AF112B"/>
    <w:rsid w:val="00AF12DE"/>
    <w:rsid w:val="00AF312B"/>
    <w:rsid w:val="00AF5127"/>
    <w:rsid w:val="00AF5BD4"/>
    <w:rsid w:val="00AF7644"/>
    <w:rsid w:val="00B01916"/>
    <w:rsid w:val="00B03132"/>
    <w:rsid w:val="00B03FD7"/>
    <w:rsid w:val="00B04DC3"/>
    <w:rsid w:val="00B05390"/>
    <w:rsid w:val="00B0562D"/>
    <w:rsid w:val="00B0609E"/>
    <w:rsid w:val="00B10E4B"/>
    <w:rsid w:val="00B119F6"/>
    <w:rsid w:val="00B12575"/>
    <w:rsid w:val="00B12B5C"/>
    <w:rsid w:val="00B12FA6"/>
    <w:rsid w:val="00B1376A"/>
    <w:rsid w:val="00B13F34"/>
    <w:rsid w:val="00B14CFB"/>
    <w:rsid w:val="00B161CA"/>
    <w:rsid w:val="00B20106"/>
    <w:rsid w:val="00B205FE"/>
    <w:rsid w:val="00B216CC"/>
    <w:rsid w:val="00B229DC"/>
    <w:rsid w:val="00B230DA"/>
    <w:rsid w:val="00B23969"/>
    <w:rsid w:val="00B23D12"/>
    <w:rsid w:val="00B23D35"/>
    <w:rsid w:val="00B242E4"/>
    <w:rsid w:val="00B2641D"/>
    <w:rsid w:val="00B26F0E"/>
    <w:rsid w:val="00B277C0"/>
    <w:rsid w:val="00B27C37"/>
    <w:rsid w:val="00B3022A"/>
    <w:rsid w:val="00B317C2"/>
    <w:rsid w:val="00B322E2"/>
    <w:rsid w:val="00B33D9B"/>
    <w:rsid w:val="00B33F91"/>
    <w:rsid w:val="00B35249"/>
    <w:rsid w:val="00B37D55"/>
    <w:rsid w:val="00B401EF"/>
    <w:rsid w:val="00B404B9"/>
    <w:rsid w:val="00B434A6"/>
    <w:rsid w:val="00B45B57"/>
    <w:rsid w:val="00B50670"/>
    <w:rsid w:val="00B50F73"/>
    <w:rsid w:val="00B510FC"/>
    <w:rsid w:val="00B52ADE"/>
    <w:rsid w:val="00B53B4E"/>
    <w:rsid w:val="00B53FA8"/>
    <w:rsid w:val="00B547EF"/>
    <w:rsid w:val="00B548D1"/>
    <w:rsid w:val="00B5736E"/>
    <w:rsid w:val="00B612A5"/>
    <w:rsid w:val="00B63F38"/>
    <w:rsid w:val="00B64956"/>
    <w:rsid w:val="00B653CB"/>
    <w:rsid w:val="00B655B3"/>
    <w:rsid w:val="00B665AF"/>
    <w:rsid w:val="00B668A8"/>
    <w:rsid w:val="00B679FD"/>
    <w:rsid w:val="00B754AF"/>
    <w:rsid w:val="00B758D0"/>
    <w:rsid w:val="00B765B5"/>
    <w:rsid w:val="00B76FD3"/>
    <w:rsid w:val="00B8265B"/>
    <w:rsid w:val="00B82BC5"/>
    <w:rsid w:val="00B85028"/>
    <w:rsid w:val="00B86C4F"/>
    <w:rsid w:val="00B87F6E"/>
    <w:rsid w:val="00B92053"/>
    <w:rsid w:val="00B945E4"/>
    <w:rsid w:val="00BA231D"/>
    <w:rsid w:val="00BA3DE7"/>
    <w:rsid w:val="00BA434B"/>
    <w:rsid w:val="00BA526F"/>
    <w:rsid w:val="00BA769F"/>
    <w:rsid w:val="00BB2E99"/>
    <w:rsid w:val="00BB3C2D"/>
    <w:rsid w:val="00BB5FBC"/>
    <w:rsid w:val="00BB7B02"/>
    <w:rsid w:val="00BC1368"/>
    <w:rsid w:val="00BC270C"/>
    <w:rsid w:val="00BC397B"/>
    <w:rsid w:val="00BC49C5"/>
    <w:rsid w:val="00BC672E"/>
    <w:rsid w:val="00BD0DFB"/>
    <w:rsid w:val="00BD156D"/>
    <w:rsid w:val="00BD4443"/>
    <w:rsid w:val="00BD45A7"/>
    <w:rsid w:val="00BD5360"/>
    <w:rsid w:val="00BD73EB"/>
    <w:rsid w:val="00BD79E1"/>
    <w:rsid w:val="00BE0910"/>
    <w:rsid w:val="00BE0D75"/>
    <w:rsid w:val="00BE0DA5"/>
    <w:rsid w:val="00BE10A6"/>
    <w:rsid w:val="00BE3558"/>
    <w:rsid w:val="00BE40CA"/>
    <w:rsid w:val="00BE6BA7"/>
    <w:rsid w:val="00BE7C5A"/>
    <w:rsid w:val="00BE7DF7"/>
    <w:rsid w:val="00BF2AA5"/>
    <w:rsid w:val="00BF2BA6"/>
    <w:rsid w:val="00BF3A2C"/>
    <w:rsid w:val="00BF6134"/>
    <w:rsid w:val="00BF64D9"/>
    <w:rsid w:val="00BF74EF"/>
    <w:rsid w:val="00C01B9F"/>
    <w:rsid w:val="00C020DC"/>
    <w:rsid w:val="00C059EB"/>
    <w:rsid w:val="00C061D1"/>
    <w:rsid w:val="00C070F7"/>
    <w:rsid w:val="00C076E5"/>
    <w:rsid w:val="00C10583"/>
    <w:rsid w:val="00C16B96"/>
    <w:rsid w:val="00C1743C"/>
    <w:rsid w:val="00C17456"/>
    <w:rsid w:val="00C20021"/>
    <w:rsid w:val="00C205D6"/>
    <w:rsid w:val="00C21745"/>
    <w:rsid w:val="00C21B10"/>
    <w:rsid w:val="00C227F8"/>
    <w:rsid w:val="00C24CC9"/>
    <w:rsid w:val="00C2514D"/>
    <w:rsid w:val="00C25D59"/>
    <w:rsid w:val="00C25F74"/>
    <w:rsid w:val="00C26385"/>
    <w:rsid w:val="00C26F54"/>
    <w:rsid w:val="00C2756C"/>
    <w:rsid w:val="00C31575"/>
    <w:rsid w:val="00C31BDB"/>
    <w:rsid w:val="00C31F58"/>
    <w:rsid w:val="00C32789"/>
    <w:rsid w:val="00C338ED"/>
    <w:rsid w:val="00C34D16"/>
    <w:rsid w:val="00C36564"/>
    <w:rsid w:val="00C37290"/>
    <w:rsid w:val="00C376A5"/>
    <w:rsid w:val="00C37B57"/>
    <w:rsid w:val="00C37D54"/>
    <w:rsid w:val="00C43208"/>
    <w:rsid w:val="00C437EB"/>
    <w:rsid w:val="00C43FFC"/>
    <w:rsid w:val="00C47AC1"/>
    <w:rsid w:val="00C5087D"/>
    <w:rsid w:val="00C51797"/>
    <w:rsid w:val="00C51C9A"/>
    <w:rsid w:val="00C536B9"/>
    <w:rsid w:val="00C56075"/>
    <w:rsid w:val="00C562BF"/>
    <w:rsid w:val="00C56BAA"/>
    <w:rsid w:val="00C57B5E"/>
    <w:rsid w:val="00C60B4C"/>
    <w:rsid w:val="00C611EC"/>
    <w:rsid w:val="00C61E0F"/>
    <w:rsid w:val="00C61E87"/>
    <w:rsid w:val="00C620D2"/>
    <w:rsid w:val="00C67541"/>
    <w:rsid w:val="00C71858"/>
    <w:rsid w:val="00C73230"/>
    <w:rsid w:val="00C73B88"/>
    <w:rsid w:val="00C743A0"/>
    <w:rsid w:val="00C76716"/>
    <w:rsid w:val="00C80692"/>
    <w:rsid w:val="00C817E2"/>
    <w:rsid w:val="00C83BC8"/>
    <w:rsid w:val="00C84B46"/>
    <w:rsid w:val="00C84FB6"/>
    <w:rsid w:val="00C860FB"/>
    <w:rsid w:val="00C869EB"/>
    <w:rsid w:val="00C92227"/>
    <w:rsid w:val="00C92AC7"/>
    <w:rsid w:val="00C9326D"/>
    <w:rsid w:val="00C9405B"/>
    <w:rsid w:val="00C94F4B"/>
    <w:rsid w:val="00C9545E"/>
    <w:rsid w:val="00C95C11"/>
    <w:rsid w:val="00C964A4"/>
    <w:rsid w:val="00C97965"/>
    <w:rsid w:val="00CA010C"/>
    <w:rsid w:val="00CA0824"/>
    <w:rsid w:val="00CA085E"/>
    <w:rsid w:val="00CA2A19"/>
    <w:rsid w:val="00CA557B"/>
    <w:rsid w:val="00CB358D"/>
    <w:rsid w:val="00CB466B"/>
    <w:rsid w:val="00CB4893"/>
    <w:rsid w:val="00CB604B"/>
    <w:rsid w:val="00CB6EE7"/>
    <w:rsid w:val="00CB7460"/>
    <w:rsid w:val="00CB79AD"/>
    <w:rsid w:val="00CC2025"/>
    <w:rsid w:val="00CC20DA"/>
    <w:rsid w:val="00CC5010"/>
    <w:rsid w:val="00CC5B45"/>
    <w:rsid w:val="00CC6821"/>
    <w:rsid w:val="00CC7CE3"/>
    <w:rsid w:val="00CD122A"/>
    <w:rsid w:val="00CD402C"/>
    <w:rsid w:val="00CD5677"/>
    <w:rsid w:val="00CD5C93"/>
    <w:rsid w:val="00CD78BA"/>
    <w:rsid w:val="00CE0804"/>
    <w:rsid w:val="00CE18E5"/>
    <w:rsid w:val="00CE3DDE"/>
    <w:rsid w:val="00CE4020"/>
    <w:rsid w:val="00CE50AB"/>
    <w:rsid w:val="00CE566B"/>
    <w:rsid w:val="00CE5686"/>
    <w:rsid w:val="00CE5F5C"/>
    <w:rsid w:val="00CF09CE"/>
    <w:rsid w:val="00CF2D23"/>
    <w:rsid w:val="00CF783D"/>
    <w:rsid w:val="00CF7A5D"/>
    <w:rsid w:val="00D04C09"/>
    <w:rsid w:val="00D0565F"/>
    <w:rsid w:val="00D061E0"/>
    <w:rsid w:val="00D06ADE"/>
    <w:rsid w:val="00D07E64"/>
    <w:rsid w:val="00D112A8"/>
    <w:rsid w:val="00D115A0"/>
    <w:rsid w:val="00D1176E"/>
    <w:rsid w:val="00D12473"/>
    <w:rsid w:val="00D15BE4"/>
    <w:rsid w:val="00D160DC"/>
    <w:rsid w:val="00D16896"/>
    <w:rsid w:val="00D16B09"/>
    <w:rsid w:val="00D16EC8"/>
    <w:rsid w:val="00D1731F"/>
    <w:rsid w:val="00D17E41"/>
    <w:rsid w:val="00D209FD"/>
    <w:rsid w:val="00D221EB"/>
    <w:rsid w:val="00D22365"/>
    <w:rsid w:val="00D26F66"/>
    <w:rsid w:val="00D27AEF"/>
    <w:rsid w:val="00D303F8"/>
    <w:rsid w:val="00D305E5"/>
    <w:rsid w:val="00D30B39"/>
    <w:rsid w:val="00D30C1C"/>
    <w:rsid w:val="00D43743"/>
    <w:rsid w:val="00D43E4C"/>
    <w:rsid w:val="00D44179"/>
    <w:rsid w:val="00D44328"/>
    <w:rsid w:val="00D50B81"/>
    <w:rsid w:val="00D54FB0"/>
    <w:rsid w:val="00D55BE9"/>
    <w:rsid w:val="00D5666E"/>
    <w:rsid w:val="00D61511"/>
    <w:rsid w:val="00D63CA5"/>
    <w:rsid w:val="00D64A83"/>
    <w:rsid w:val="00D65C9D"/>
    <w:rsid w:val="00D66D26"/>
    <w:rsid w:val="00D66DE8"/>
    <w:rsid w:val="00D71BB0"/>
    <w:rsid w:val="00D728C7"/>
    <w:rsid w:val="00D72B88"/>
    <w:rsid w:val="00D73C7A"/>
    <w:rsid w:val="00D74A5B"/>
    <w:rsid w:val="00D7621A"/>
    <w:rsid w:val="00D764B1"/>
    <w:rsid w:val="00D76B0A"/>
    <w:rsid w:val="00D76FC2"/>
    <w:rsid w:val="00D77580"/>
    <w:rsid w:val="00D803A5"/>
    <w:rsid w:val="00D922CA"/>
    <w:rsid w:val="00D93E81"/>
    <w:rsid w:val="00D941C5"/>
    <w:rsid w:val="00D952C1"/>
    <w:rsid w:val="00D95489"/>
    <w:rsid w:val="00DA2A51"/>
    <w:rsid w:val="00DA4F99"/>
    <w:rsid w:val="00DA61B5"/>
    <w:rsid w:val="00DA6656"/>
    <w:rsid w:val="00DA6885"/>
    <w:rsid w:val="00DA6AF8"/>
    <w:rsid w:val="00DA6E3F"/>
    <w:rsid w:val="00DA7495"/>
    <w:rsid w:val="00DA7516"/>
    <w:rsid w:val="00DB0D51"/>
    <w:rsid w:val="00DB1AAD"/>
    <w:rsid w:val="00DB1DB8"/>
    <w:rsid w:val="00DB684A"/>
    <w:rsid w:val="00DB747A"/>
    <w:rsid w:val="00DC4FD3"/>
    <w:rsid w:val="00DC5969"/>
    <w:rsid w:val="00DD0014"/>
    <w:rsid w:val="00DD1FD4"/>
    <w:rsid w:val="00DD27E8"/>
    <w:rsid w:val="00DD39E8"/>
    <w:rsid w:val="00DE0086"/>
    <w:rsid w:val="00DE0A83"/>
    <w:rsid w:val="00DE0DEE"/>
    <w:rsid w:val="00DE27FD"/>
    <w:rsid w:val="00DE36B2"/>
    <w:rsid w:val="00DE52AB"/>
    <w:rsid w:val="00DE5779"/>
    <w:rsid w:val="00DE5CAD"/>
    <w:rsid w:val="00DE5F85"/>
    <w:rsid w:val="00DE6B29"/>
    <w:rsid w:val="00DE71A9"/>
    <w:rsid w:val="00DE74DF"/>
    <w:rsid w:val="00DE7535"/>
    <w:rsid w:val="00DF0756"/>
    <w:rsid w:val="00DF1288"/>
    <w:rsid w:val="00DF33C8"/>
    <w:rsid w:val="00DF52CB"/>
    <w:rsid w:val="00DF67BB"/>
    <w:rsid w:val="00DF6ABE"/>
    <w:rsid w:val="00DF7245"/>
    <w:rsid w:val="00E02AD4"/>
    <w:rsid w:val="00E02CCC"/>
    <w:rsid w:val="00E03668"/>
    <w:rsid w:val="00E054C3"/>
    <w:rsid w:val="00E063E5"/>
    <w:rsid w:val="00E06E34"/>
    <w:rsid w:val="00E12F92"/>
    <w:rsid w:val="00E140CA"/>
    <w:rsid w:val="00E15052"/>
    <w:rsid w:val="00E16419"/>
    <w:rsid w:val="00E17A27"/>
    <w:rsid w:val="00E17ECB"/>
    <w:rsid w:val="00E20F6D"/>
    <w:rsid w:val="00E22C59"/>
    <w:rsid w:val="00E27E80"/>
    <w:rsid w:val="00E33652"/>
    <w:rsid w:val="00E4219B"/>
    <w:rsid w:val="00E42D45"/>
    <w:rsid w:val="00E46459"/>
    <w:rsid w:val="00E46891"/>
    <w:rsid w:val="00E46A83"/>
    <w:rsid w:val="00E50EAA"/>
    <w:rsid w:val="00E52A57"/>
    <w:rsid w:val="00E53687"/>
    <w:rsid w:val="00E548AF"/>
    <w:rsid w:val="00E5565D"/>
    <w:rsid w:val="00E5571B"/>
    <w:rsid w:val="00E56A44"/>
    <w:rsid w:val="00E56A5C"/>
    <w:rsid w:val="00E63A9F"/>
    <w:rsid w:val="00E63BBC"/>
    <w:rsid w:val="00E66702"/>
    <w:rsid w:val="00E67D2B"/>
    <w:rsid w:val="00E706D2"/>
    <w:rsid w:val="00E70B00"/>
    <w:rsid w:val="00E7111D"/>
    <w:rsid w:val="00E71A9A"/>
    <w:rsid w:val="00E74BD8"/>
    <w:rsid w:val="00E74BE4"/>
    <w:rsid w:val="00E7574C"/>
    <w:rsid w:val="00E75AE4"/>
    <w:rsid w:val="00E76D2E"/>
    <w:rsid w:val="00E8007B"/>
    <w:rsid w:val="00E82102"/>
    <w:rsid w:val="00E866BE"/>
    <w:rsid w:val="00E87417"/>
    <w:rsid w:val="00E90870"/>
    <w:rsid w:val="00E91DB9"/>
    <w:rsid w:val="00E960FB"/>
    <w:rsid w:val="00E96641"/>
    <w:rsid w:val="00E96989"/>
    <w:rsid w:val="00EA03DF"/>
    <w:rsid w:val="00EA2D3A"/>
    <w:rsid w:val="00EA64DA"/>
    <w:rsid w:val="00EA77D3"/>
    <w:rsid w:val="00EB36D5"/>
    <w:rsid w:val="00EB6EB5"/>
    <w:rsid w:val="00EC03EC"/>
    <w:rsid w:val="00EC13E7"/>
    <w:rsid w:val="00EC1A70"/>
    <w:rsid w:val="00EC1F81"/>
    <w:rsid w:val="00ED005D"/>
    <w:rsid w:val="00ED083D"/>
    <w:rsid w:val="00ED09BC"/>
    <w:rsid w:val="00ED1EAE"/>
    <w:rsid w:val="00ED3ACE"/>
    <w:rsid w:val="00EE1C1B"/>
    <w:rsid w:val="00EE2B1D"/>
    <w:rsid w:val="00EE33E6"/>
    <w:rsid w:val="00EE6A73"/>
    <w:rsid w:val="00EF159D"/>
    <w:rsid w:val="00EF3549"/>
    <w:rsid w:val="00EF36C1"/>
    <w:rsid w:val="00EF4700"/>
    <w:rsid w:val="00EF4D22"/>
    <w:rsid w:val="00F01BF0"/>
    <w:rsid w:val="00F02353"/>
    <w:rsid w:val="00F041DC"/>
    <w:rsid w:val="00F06E0E"/>
    <w:rsid w:val="00F0762A"/>
    <w:rsid w:val="00F101FF"/>
    <w:rsid w:val="00F10FDD"/>
    <w:rsid w:val="00F117C0"/>
    <w:rsid w:val="00F12D0B"/>
    <w:rsid w:val="00F134B9"/>
    <w:rsid w:val="00F15A08"/>
    <w:rsid w:val="00F21959"/>
    <w:rsid w:val="00F2272F"/>
    <w:rsid w:val="00F24BB4"/>
    <w:rsid w:val="00F24E43"/>
    <w:rsid w:val="00F2775A"/>
    <w:rsid w:val="00F300A5"/>
    <w:rsid w:val="00F30310"/>
    <w:rsid w:val="00F30A83"/>
    <w:rsid w:val="00F328EE"/>
    <w:rsid w:val="00F33A1B"/>
    <w:rsid w:val="00F34E4A"/>
    <w:rsid w:val="00F35349"/>
    <w:rsid w:val="00F35A42"/>
    <w:rsid w:val="00F422A9"/>
    <w:rsid w:val="00F431BB"/>
    <w:rsid w:val="00F44409"/>
    <w:rsid w:val="00F463B2"/>
    <w:rsid w:val="00F501B6"/>
    <w:rsid w:val="00F51B85"/>
    <w:rsid w:val="00F51E9A"/>
    <w:rsid w:val="00F52537"/>
    <w:rsid w:val="00F52C13"/>
    <w:rsid w:val="00F52C29"/>
    <w:rsid w:val="00F5351F"/>
    <w:rsid w:val="00F54749"/>
    <w:rsid w:val="00F5505F"/>
    <w:rsid w:val="00F56A81"/>
    <w:rsid w:val="00F570DC"/>
    <w:rsid w:val="00F60DCF"/>
    <w:rsid w:val="00F61E7C"/>
    <w:rsid w:val="00F6365F"/>
    <w:rsid w:val="00F65274"/>
    <w:rsid w:val="00F7023E"/>
    <w:rsid w:val="00F70A77"/>
    <w:rsid w:val="00F70D02"/>
    <w:rsid w:val="00F73631"/>
    <w:rsid w:val="00F7698C"/>
    <w:rsid w:val="00F77B4D"/>
    <w:rsid w:val="00F80104"/>
    <w:rsid w:val="00F82D52"/>
    <w:rsid w:val="00F8442D"/>
    <w:rsid w:val="00F844F6"/>
    <w:rsid w:val="00F84DFB"/>
    <w:rsid w:val="00F85914"/>
    <w:rsid w:val="00F9035C"/>
    <w:rsid w:val="00F90AA1"/>
    <w:rsid w:val="00F941A4"/>
    <w:rsid w:val="00F94362"/>
    <w:rsid w:val="00FA15B4"/>
    <w:rsid w:val="00FA2C17"/>
    <w:rsid w:val="00FA3C17"/>
    <w:rsid w:val="00FA4746"/>
    <w:rsid w:val="00FA49AC"/>
    <w:rsid w:val="00FA4F71"/>
    <w:rsid w:val="00FA5772"/>
    <w:rsid w:val="00FA5FF1"/>
    <w:rsid w:val="00FA620E"/>
    <w:rsid w:val="00FB048E"/>
    <w:rsid w:val="00FB06B1"/>
    <w:rsid w:val="00FB144D"/>
    <w:rsid w:val="00FB180F"/>
    <w:rsid w:val="00FB4912"/>
    <w:rsid w:val="00FB4C64"/>
    <w:rsid w:val="00FB64D2"/>
    <w:rsid w:val="00FB6630"/>
    <w:rsid w:val="00FB6D41"/>
    <w:rsid w:val="00FB6F1E"/>
    <w:rsid w:val="00FB6F86"/>
    <w:rsid w:val="00FC5182"/>
    <w:rsid w:val="00FD0CFF"/>
    <w:rsid w:val="00FD0E6C"/>
    <w:rsid w:val="00FD1738"/>
    <w:rsid w:val="00FD383C"/>
    <w:rsid w:val="00FD3FCC"/>
    <w:rsid w:val="00FD63DE"/>
    <w:rsid w:val="00FE02FF"/>
    <w:rsid w:val="00FE06EE"/>
    <w:rsid w:val="00FE0A31"/>
    <w:rsid w:val="00FE1B71"/>
    <w:rsid w:val="00FE40D8"/>
    <w:rsid w:val="00FE580F"/>
    <w:rsid w:val="00FE647F"/>
    <w:rsid w:val="00FE7759"/>
    <w:rsid w:val="00FE78C1"/>
    <w:rsid w:val="00FF0D7D"/>
    <w:rsid w:val="00FF3756"/>
    <w:rsid w:val="00FF5342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77229-3DE9-4F08-8898-CF8876A6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073"/>
    <w:pPr>
      <w:ind w:left="720"/>
      <w:contextualSpacing/>
    </w:pPr>
  </w:style>
  <w:style w:type="character" w:styleId="a4">
    <w:name w:val="Strong"/>
    <w:uiPriority w:val="22"/>
    <w:qFormat/>
    <w:rsid w:val="000872FB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5718A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18A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718A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18A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718A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1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18A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95625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5625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56257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5D1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D1D61"/>
  </w:style>
  <w:style w:type="paragraph" w:styleId="af1">
    <w:name w:val="footer"/>
    <w:basedOn w:val="a"/>
    <w:link w:val="af2"/>
    <w:uiPriority w:val="99"/>
    <w:unhideWhenUsed/>
    <w:rsid w:val="005D1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D1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E7F9D-20D8-455D-A004-0E622CF7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</Company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</cp:lastModifiedBy>
  <cp:revision>16</cp:revision>
  <cp:lastPrinted>2017-08-03T08:26:00Z</cp:lastPrinted>
  <dcterms:created xsi:type="dcterms:W3CDTF">2023-10-21T16:37:00Z</dcterms:created>
  <dcterms:modified xsi:type="dcterms:W3CDTF">2023-10-21T17:27:00Z</dcterms:modified>
</cp:coreProperties>
</file>